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A4F" w:rsidRPr="00A60F51" w:rsidRDefault="00466C01" w:rsidP="003D78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60F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C5613F" w:rsidRPr="00A60F51">
        <w:rPr>
          <w:rFonts w:ascii="Times New Roman" w:hAnsi="Times New Roman" w:cs="Times New Roman"/>
          <w:sz w:val="24"/>
          <w:szCs w:val="24"/>
        </w:rPr>
        <w:t>Приложение</w:t>
      </w:r>
    </w:p>
    <w:p w:rsidR="00C5613F" w:rsidRPr="00A60F51" w:rsidRDefault="00466C01" w:rsidP="003D7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F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CA7156" w:rsidRPr="00A60F51">
        <w:rPr>
          <w:rFonts w:ascii="Times New Roman" w:hAnsi="Times New Roman" w:cs="Times New Roman"/>
          <w:sz w:val="24"/>
          <w:szCs w:val="24"/>
        </w:rPr>
        <w:t>к</w:t>
      </w:r>
      <w:r w:rsidR="00C5613F" w:rsidRPr="00A60F51">
        <w:rPr>
          <w:rFonts w:ascii="Times New Roman" w:hAnsi="Times New Roman" w:cs="Times New Roman"/>
          <w:sz w:val="24"/>
          <w:szCs w:val="24"/>
        </w:rPr>
        <w:t xml:space="preserve"> порядку  осуществления мониторинга</w:t>
      </w:r>
    </w:p>
    <w:p w:rsidR="00C5613F" w:rsidRPr="00A60F51" w:rsidRDefault="00466C01" w:rsidP="003D7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F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5613F" w:rsidRPr="00A60F51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C5613F" w:rsidRPr="00A60F51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7F51C3" w:rsidRPr="00A60F51">
        <w:rPr>
          <w:rFonts w:ascii="Times New Roman" w:hAnsi="Times New Roman" w:cs="Times New Roman"/>
          <w:sz w:val="24"/>
          <w:szCs w:val="24"/>
        </w:rPr>
        <w:t xml:space="preserve"> </w:t>
      </w:r>
      <w:r w:rsidR="00C5613F" w:rsidRPr="00A60F5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C5613F" w:rsidRPr="00A60F51">
        <w:rPr>
          <w:rFonts w:ascii="Times New Roman" w:hAnsi="Times New Roman" w:cs="Times New Roman"/>
          <w:sz w:val="24"/>
          <w:szCs w:val="24"/>
        </w:rPr>
        <w:t xml:space="preserve"> исполнением</w:t>
      </w:r>
    </w:p>
    <w:p w:rsidR="00C5613F" w:rsidRPr="00A60F51" w:rsidRDefault="00466C01" w:rsidP="003D7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F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C5613F" w:rsidRPr="00A60F51">
        <w:rPr>
          <w:rFonts w:ascii="Times New Roman" w:hAnsi="Times New Roman" w:cs="Times New Roman"/>
          <w:sz w:val="24"/>
          <w:szCs w:val="24"/>
        </w:rPr>
        <w:t>муниципальными учреждениями</w:t>
      </w:r>
    </w:p>
    <w:p w:rsidR="00C5613F" w:rsidRPr="00A60F51" w:rsidRDefault="00466C01" w:rsidP="003D7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F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5613F" w:rsidRPr="00A60F51">
        <w:rPr>
          <w:rFonts w:ascii="Times New Roman" w:hAnsi="Times New Roman" w:cs="Times New Roman"/>
          <w:sz w:val="24"/>
          <w:szCs w:val="24"/>
        </w:rPr>
        <w:t>муниципальных заданий</w:t>
      </w:r>
    </w:p>
    <w:p w:rsidR="00C5613F" w:rsidRPr="00A60F51" w:rsidRDefault="00C5613F" w:rsidP="00C5613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6C01" w:rsidRPr="00A60F51" w:rsidRDefault="00466C01" w:rsidP="00C5613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613F" w:rsidRPr="00A60F51" w:rsidRDefault="00C5613F" w:rsidP="00C56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F51">
        <w:rPr>
          <w:rFonts w:ascii="Times New Roman" w:hAnsi="Times New Roman" w:cs="Times New Roman"/>
          <w:sz w:val="28"/>
          <w:szCs w:val="28"/>
        </w:rPr>
        <w:t xml:space="preserve">Результаты </w:t>
      </w:r>
    </w:p>
    <w:p w:rsidR="00C5613F" w:rsidRPr="00A60F51" w:rsidRDefault="00C5613F" w:rsidP="00C56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F51">
        <w:rPr>
          <w:rFonts w:ascii="Times New Roman" w:hAnsi="Times New Roman" w:cs="Times New Roman"/>
          <w:sz w:val="28"/>
          <w:szCs w:val="28"/>
        </w:rPr>
        <w:t>Мониторинга соответствия объема оказанных муниципальных услуг (выполненных работ) показателям муниципального задания</w:t>
      </w:r>
    </w:p>
    <w:p w:rsidR="00C5613F" w:rsidRPr="00A60F51" w:rsidRDefault="007F51C3" w:rsidP="00C56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F51">
        <w:rPr>
          <w:rFonts w:ascii="Times New Roman" w:hAnsi="Times New Roman" w:cs="Times New Roman"/>
          <w:sz w:val="28"/>
          <w:szCs w:val="28"/>
        </w:rPr>
        <w:t>з</w:t>
      </w:r>
      <w:r w:rsidR="00C5613F" w:rsidRPr="00A60F51">
        <w:rPr>
          <w:rFonts w:ascii="Times New Roman" w:hAnsi="Times New Roman" w:cs="Times New Roman"/>
          <w:sz w:val="28"/>
          <w:szCs w:val="28"/>
        </w:rPr>
        <w:t>а</w:t>
      </w:r>
      <w:r w:rsidRPr="00A60F51">
        <w:rPr>
          <w:rFonts w:ascii="Times New Roman" w:hAnsi="Times New Roman" w:cs="Times New Roman"/>
          <w:sz w:val="28"/>
          <w:szCs w:val="28"/>
        </w:rPr>
        <w:t xml:space="preserve"> </w:t>
      </w:r>
      <w:r w:rsidR="00767246" w:rsidRPr="00A60F51">
        <w:rPr>
          <w:rFonts w:ascii="Times New Roman" w:hAnsi="Times New Roman" w:cs="Times New Roman"/>
          <w:sz w:val="28"/>
          <w:szCs w:val="28"/>
        </w:rPr>
        <w:t>9 месяцев</w:t>
      </w:r>
      <w:r w:rsidR="001957F3" w:rsidRPr="00A60F51">
        <w:rPr>
          <w:rFonts w:ascii="Times New Roman" w:hAnsi="Times New Roman" w:cs="Times New Roman"/>
          <w:sz w:val="28"/>
          <w:szCs w:val="28"/>
        </w:rPr>
        <w:t xml:space="preserve"> 2016</w:t>
      </w:r>
      <w:r w:rsidR="00C5613F" w:rsidRPr="00A60F51">
        <w:rPr>
          <w:rFonts w:ascii="Times New Roman" w:hAnsi="Times New Roman" w:cs="Times New Roman"/>
          <w:sz w:val="28"/>
          <w:szCs w:val="28"/>
        </w:rPr>
        <w:t xml:space="preserve"> год</w:t>
      </w:r>
      <w:r w:rsidR="001957F3" w:rsidRPr="00A60F51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2"/>
        <w:gridCol w:w="2124"/>
        <w:gridCol w:w="1417"/>
        <w:gridCol w:w="1958"/>
        <w:gridCol w:w="1927"/>
        <w:gridCol w:w="84"/>
        <w:gridCol w:w="1525"/>
      </w:tblGrid>
      <w:tr w:rsidR="00A60F51" w:rsidRPr="00A60F51" w:rsidTr="007200A1">
        <w:tc>
          <w:tcPr>
            <w:tcW w:w="712" w:type="dxa"/>
          </w:tcPr>
          <w:p w:rsidR="00C5613F" w:rsidRPr="00A60F51" w:rsidRDefault="00C5613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4" w:type="dxa"/>
          </w:tcPr>
          <w:p w:rsidR="00C5613F" w:rsidRPr="00A60F51" w:rsidRDefault="00C5613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417" w:type="dxa"/>
          </w:tcPr>
          <w:p w:rsidR="00C5613F" w:rsidRPr="00A60F51" w:rsidRDefault="00C5613F" w:rsidP="007F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7F51C3" w:rsidRPr="00A60F51">
              <w:rPr>
                <w:rFonts w:ascii="Times New Roman" w:hAnsi="Times New Roman" w:cs="Times New Roman"/>
                <w:sz w:val="24"/>
                <w:szCs w:val="24"/>
              </w:rPr>
              <w:t>ини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ца измерения</w:t>
            </w:r>
          </w:p>
        </w:tc>
        <w:tc>
          <w:tcPr>
            <w:tcW w:w="1958" w:type="dxa"/>
          </w:tcPr>
          <w:p w:rsidR="00C5613F" w:rsidRPr="00A60F51" w:rsidRDefault="00C5613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Утвержденный объем муниципальной</w:t>
            </w:r>
            <w:r w:rsidR="00D36677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слуги (работы)</w:t>
            </w:r>
          </w:p>
        </w:tc>
        <w:tc>
          <w:tcPr>
            <w:tcW w:w="2011" w:type="dxa"/>
            <w:gridSpan w:val="2"/>
          </w:tcPr>
          <w:p w:rsidR="00C5613F" w:rsidRPr="00A60F51" w:rsidRDefault="00D36677" w:rsidP="00D3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Фактический объем оказанной муниципальной услуги (работы)</w:t>
            </w:r>
          </w:p>
        </w:tc>
        <w:tc>
          <w:tcPr>
            <w:tcW w:w="1525" w:type="dxa"/>
          </w:tcPr>
          <w:p w:rsidR="00C5613F" w:rsidRPr="00A60F51" w:rsidRDefault="00D3667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Выполнение  (гр.5/гр.4)*100</w:t>
            </w:r>
          </w:p>
        </w:tc>
      </w:tr>
      <w:tr w:rsidR="00A60F51" w:rsidRPr="00A60F51" w:rsidTr="007200A1">
        <w:tc>
          <w:tcPr>
            <w:tcW w:w="712" w:type="dxa"/>
          </w:tcPr>
          <w:p w:rsidR="00C5613F" w:rsidRPr="00A60F51" w:rsidRDefault="00D3667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C5613F" w:rsidRPr="00A60F51" w:rsidRDefault="00D3667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5613F" w:rsidRPr="00A60F51" w:rsidRDefault="00D3667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8" w:type="dxa"/>
          </w:tcPr>
          <w:p w:rsidR="00C5613F" w:rsidRPr="00A60F51" w:rsidRDefault="00D3667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gridSpan w:val="2"/>
          </w:tcPr>
          <w:p w:rsidR="00C5613F" w:rsidRPr="00A60F51" w:rsidRDefault="00D3667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C5613F" w:rsidRPr="00A60F51" w:rsidRDefault="00D3667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0F51" w:rsidRPr="00A60F51" w:rsidTr="007200A1">
        <w:tc>
          <w:tcPr>
            <w:tcW w:w="9747" w:type="dxa"/>
            <w:gridSpan w:val="7"/>
          </w:tcPr>
          <w:p w:rsidR="00506F62" w:rsidRPr="00A60F51" w:rsidRDefault="00506F6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БУК «Театр драмы</w:t>
            </w:r>
            <w:r w:rsidR="003C5FA1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им. В.Ф. Комиссаржевской»</w:t>
            </w:r>
          </w:p>
        </w:tc>
      </w:tr>
      <w:tr w:rsidR="00A60F51" w:rsidRPr="00A60F51" w:rsidTr="007200A1">
        <w:tc>
          <w:tcPr>
            <w:tcW w:w="712" w:type="dxa"/>
          </w:tcPr>
          <w:p w:rsidR="00141F0E" w:rsidRPr="00A60F51" w:rsidRDefault="00141F0E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141F0E" w:rsidRPr="00A60F51" w:rsidRDefault="00141F0E" w:rsidP="0050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показа спектаклей</w:t>
            </w:r>
          </w:p>
        </w:tc>
        <w:tc>
          <w:tcPr>
            <w:tcW w:w="1417" w:type="dxa"/>
          </w:tcPr>
          <w:p w:rsidR="00141F0E" w:rsidRPr="00A60F51" w:rsidRDefault="00141F0E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58" w:type="dxa"/>
          </w:tcPr>
          <w:p w:rsidR="00141F0E" w:rsidRPr="00A60F51" w:rsidRDefault="00141F0E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11" w:type="dxa"/>
            <w:gridSpan w:val="2"/>
          </w:tcPr>
          <w:p w:rsidR="00141F0E" w:rsidRPr="00A60F51" w:rsidRDefault="00141F0E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525" w:type="dxa"/>
          </w:tcPr>
          <w:p w:rsidR="00141F0E" w:rsidRPr="00A60F51" w:rsidRDefault="00141F0E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60F51" w:rsidRPr="00A60F51" w:rsidTr="007200A1">
        <w:tc>
          <w:tcPr>
            <w:tcW w:w="712" w:type="dxa"/>
          </w:tcPr>
          <w:p w:rsidR="00C5613F" w:rsidRPr="00A60F51" w:rsidRDefault="00141F0E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C5613F" w:rsidRPr="00A60F51" w:rsidRDefault="00141F0E" w:rsidP="0050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здание спектаклей (театральных постановок)</w:t>
            </w:r>
          </w:p>
        </w:tc>
        <w:tc>
          <w:tcPr>
            <w:tcW w:w="1417" w:type="dxa"/>
          </w:tcPr>
          <w:p w:rsidR="00C5613F" w:rsidRPr="00A60F51" w:rsidRDefault="00506F6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58" w:type="dxa"/>
          </w:tcPr>
          <w:p w:rsidR="00C5613F" w:rsidRPr="00A60F51" w:rsidRDefault="00141F0E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gridSpan w:val="2"/>
          </w:tcPr>
          <w:p w:rsidR="00C5613F" w:rsidRPr="00A60F51" w:rsidRDefault="00141F0E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C5613F" w:rsidRPr="00A60F51" w:rsidRDefault="00141F0E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60F51" w:rsidRPr="00A60F51" w:rsidTr="007200A1">
        <w:tc>
          <w:tcPr>
            <w:tcW w:w="9747" w:type="dxa"/>
            <w:gridSpan w:val="7"/>
          </w:tcPr>
          <w:p w:rsidR="00506F62" w:rsidRPr="00A60F51" w:rsidRDefault="00506F6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  <w:r w:rsidR="00E714C3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A60F51" w:rsidRPr="00A60F51" w:rsidTr="007200A1">
        <w:tc>
          <w:tcPr>
            <w:tcW w:w="712" w:type="dxa"/>
          </w:tcPr>
          <w:p w:rsidR="00C5613F" w:rsidRPr="00A60F51" w:rsidRDefault="00506F6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C5613F" w:rsidRPr="00A60F51" w:rsidRDefault="00951502" w:rsidP="0050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1417" w:type="dxa"/>
          </w:tcPr>
          <w:p w:rsidR="00C5613F" w:rsidRPr="00A60F51" w:rsidRDefault="00506F6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58" w:type="dxa"/>
          </w:tcPr>
          <w:p w:rsidR="00C5613F" w:rsidRPr="00A60F51" w:rsidRDefault="00506F62" w:rsidP="00631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2535" w:rsidRPr="00A60F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31836" w:rsidRPr="00A60F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gridSpan w:val="2"/>
          </w:tcPr>
          <w:p w:rsidR="00C5613F" w:rsidRPr="00A60F51" w:rsidRDefault="00EE0E99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622</w:t>
            </w:r>
          </w:p>
        </w:tc>
        <w:tc>
          <w:tcPr>
            <w:tcW w:w="1525" w:type="dxa"/>
          </w:tcPr>
          <w:p w:rsidR="00C5613F" w:rsidRPr="00A60F51" w:rsidRDefault="00EE0E99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</w:tr>
      <w:tr w:rsidR="00A60F51" w:rsidRPr="00A60F51" w:rsidTr="007200A1">
        <w:tc>
          <w:tcPr>
            <w:tcW w:w="712" w:type="dxa"/>
          </w:tcPr>
          <w:p w:rsidR="00C5613F" w:rsidRPr="00A60F51" w:rsidRDefault="00506F6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C5613F" w:rsidRPr="00A60F51" w:rsidRDefault="00951502" w:rsidP="0050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17" w:type="dxa"/>
          </w:tcPr>
          <w:p w:rsidR="00C5613F" w:rsidRPr="00A60F51" w:rsidRDefault="00D8688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58" w:type="dxa"/>
          </w:tcPr>
          <w:p w:rsidR="00C5613F" w:rsidRPr="00A60F51" w:rsidRDefault="006F0C3C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011" w:type="dxa"/>
            <w:gridSpan w:val="2"/>
          </w:tcPr>
          <w:p w:rsidR="00C5613F" w:rsidRPr="00A60F51" w:rsidRDefault="006F0C3C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525" w:type="dxa"/>
          </w:tcPr>
          <w:p w:rsidR="00C5613F" w:rsidRPr="00A60F51" w:rsidRDefault="006F0C3C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0F51" w:rsidRPr="00A60F51" w:rsidTr="007200A1">
        <w:trPr>
          <w:trHeight w:val="465"/>
        </w:trPr>
        <w:tc>
          <w:tcPr>
            <w:tcW w:w="9747" w:type="dxa"/>
            <w:gridSpan w:val="7"/>
          </w:tcPr>
          <w:p w:rsidR="00D8688A" w:rsidRPr="00A60F51" w:rsidRDefault="00D8688A" w:rsidP="0024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="00246A14" w:rsidRPr="00A60F51">
              <w:rPr>
                <w:rFonts w:ascii="Times New Roman" w:hAnsi="Times New Roman" w:cs="Times New Roman"/>
                <w:sz w:val="24"/>
                <w:szCs w:val="24"/>
              </w:rPr>
              <w:t>Уссурийский музей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14C3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A60F51" w:rsidRPr="00A60F51" w:rsidTr="007200A1">
        <w:tc>
          <w:tcPr>
            <w:tcW w:w="712" w:type="dxa"/>
          </w:tcPr>
          <w:p w:rsidR="003D208A" w:rsidRPr="00A60F51" w:rsidRDefault="00141F0E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3D208A" w:rsidRPr="00A60F51" w:rsidRDefault="003D208A" w:rsidP="00D8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ллекций</w:t>
            </w:r>
          </w:p>
        </w:tc>
        <w:tc>
          <w:tcPr>
            <w:tcW w:w="1417" w:type="dxa"/>
          </w:tcPr>
          <w:p w:rsidR="003D208A" w:rsidRPr="00A60F51" w:rsidRDefault="003D208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58" w:type="dxa"/>
          </w:tcPr>
          <w:p w:rsidR="003D208A" w:rsidRPr="00A60F51" w:rsidRDefault="003D208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9300</w:t>
            </w:r>
          </w:p>
        </w:tc>
        <w:tc>
          <w:tcPr>
            <w:tcW w:w="2011" w:type="dxa"/>
            <w:gridSpan w:val="2"/>
          </w:tcPr>
          <w:p w:rsidR="003D208A" w:rsidRPr="00A60F51" w:rsidRDefault="0092702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3958</w:t>
            </w:r>
          </w:p>
        </w:tc>
        <w:tc>
          <w:tcPr>
            <w:tcW w:w="1525" w:type="dxa"/>
          </w:tcPr>
          <w:p w:rsidR="003D208A" w:rsidRPr="00A60F51" w:rsidRDefault="0092702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60F51" w:rsidRPr="00A60F51" w:rsidTr="007200A1">
        <w:tc>
          <w:tcPr>
            <w:tcW w:w="712" w:type="dxa"/>
          </w:tcPr>
          <w:p w:rsidR="003D208A" w:rsidRPr="00A60F51" w:rsidRDefault="00141F0E" w:rsidP="003D2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4466D5" w:rsidRPr="00A60F51" w:rsidRDefault="004466D5" w:rsidP="00D8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кспозиций (выставок) музеев, организация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ых выставок</w:t>
            </w:r>
          </w:p>
          <w:p w:rsidR="00FC7195" w:rsidRPr="00A60F51" w:rsidRDefault="00FC7195" w:rsidP="00D86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6D5" w:rsidRPr="00A60F51" w:rsidRDefault="00F84D8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958" w:type="dxa"/>
          </w:tcPr>
          <w:p w:rsidR="004466D5" w:rsidRPr="00A60F51" w:rsidRDefault="00F84D8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  <w:gridSpan w:val="2"/>
          </w:tcPr>
          <w:p w:rsidR="004466D5" w:rsidRPr="00A60F51" w:rsidRDefault="0092702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5" w:type="dxa"/>
          </w:tcPr>
          <w:p w:rsidR="004466D5" w:rsidRPr="00A60F51" w:rsidRDefault="0092702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60F51" w:rsidRPr="00A60F51" w:rsidTr="007200A1">
        <w:tc>
          <w:tcPr>
            <w:tcW w:w="712" w:type="dxa"/>
          </w:tcPr>
          <w:p w:rsidR="004466D5" w:rsidRPr="00A60F51" w:rsidRDefault="00141F0E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4" w:type="dxa"/>
          </w:tcPr>
          <w:p w:rsidR="004466D5" w:rsidRPr="00A60F51" w:rsidRDefault="00F84D88" w:rsidP="00D8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Формирование, учет, обеспечение физического сохранения и безопасности музейных предметов</w:t>
            </w:r>
          </w:p>
        </w:tc>
        <w:tc>
          <w:tcPr>
            <w:tcW w:w="1417" w:type="dxa"/>
          </w:tcPr>
          <w:p w:rsidR="004466D5" w:rsidRPr="00A60F51" w:rsidRDefault="00F84D8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58" w:type="dxa"/>
          </w:tcPr>
          <w:p w:rsidR="004466D5" w:rsidRPr="00A60F51" w:rsidRDefault="00F84D8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011" w:type="dxa"/>
            <w:gridSpan w:val="2"/>
          </w:tcPr>
          <w:p w:rsidR="004466D5" w:rsidRPr="00A60F51" w:rsidRDefault="0092702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525" w:type="dxa"/>
          </w:tcPr>
          <w:p w:rsidR="004466D5" w:rsidRPr="00A60F51" w:rsidRDefault="0092702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60F51" w:rsidRPr="00A60F51" w:rsidTr="007200A1">
        <w:tc>
          <w:tcPr>
            <w:tcW w:w="9747" w:type="dxa"/>
            <w:gridSpan w:val="7"/>
          </w:tcPr>
          <w:p w:rsidR="00D51FD7" w:rsidRPr="00A60F51" w:rsidRDefault="00D51FD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  <w:r w:rsidR="00E714C3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A60F51" w:rsidRPr="00A60F51" w:rsidTr="007200A1">
        <w:tc>
          <w:tcPr>
            <w:tcW w:w="712" w:type="dxa"/>
          </w:tcPr>
          <w:p w:rsidR="00C5613F" w:rsidRPr="00A60F51" w:rsidRDefault="004A3F01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C5613F" w:rsidRPr="00A60F51" w:rsidRDefault="00A35233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01227" w:rsidRPr="00A60F51"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1227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ю </w:t>
            </w:r>
            <w:r w:rsidR="00401227" w:rsidRPr="00A60F51">
              <w:rPr>
                <w:rFonts w:ascii="Times New Roman" w:hAnsi="Times New Roman" w:cs="Times New Roman"/>
                <w:sz w:val="24"/>
                <w:szCs w:val="24"/>
              </w:rPr>
              <w:t>библиотечно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01227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401227" w:rsidRPr="00A60F51">
              <w:rPr>
                <w:rFonts w:ascii="Times New Roman" w:hAnsi="Times New Roman" w:cs="Times New Roman"/>
                <w:sz w:val="24"/>
                <w:szCs w:val="24"/>
              </w:rPr>
              <w:t>библиографичес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227" w:rsidRPr="00A60F5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="00401227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и информационного обслуживания пользователей</w:t>
            </w:r>
          </w:p>
        </w:tc>
        <w:tc>
          <w:tcPr>
            <w:tcW w:w="1417" w:type="dxa"/>
          </w:tcPr>
          <w:p w:rsidR="00C5613F" w:rsidRPr="00A60F51" w:rsidRDefault="00587EE6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958" w:type="dxa"/>
          </w:tcPr>
          <w:p w:rsidR="00C5613F" w:rsidRPr="00A60F51" w:rsidRDefault="0040122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52822</w:t>
            </w:r>
          </w:p>
        </w:tc>
        <w:tc>
          <w:tcPr>
            <w:tcW w:w="2011" w:type="dxa"/>
            <w:gridSpan w:val="2"/>
          </w:tcPr>
          <w:p w:rsidR="00C5613F" w:rsidRPr="00A60F51" w:rsidRDefault="00643EE1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98936</w:t>
            </w:r>
          </w:p>
        </w:tc>
        <w:tc>
          <w:tcPr>
            <w:tcW w:w="1525" w:type="dxa"/>
          </w:tcPr>
          <w:p w:rsidR="00C5613F" w:rsidRPr="00A60F51" w:rsidRDefault="00643EE1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60F51" w:rsidRPr="00A60F51" w:rsidTr="007200A1">
        <w:tc>
          <w:tcPr>
            <w:tcW w:w="712" w:type="dxa"/>
          </w:tcPr>
          <w:p w:rsidR="00C5613F" w:rsidRPr="00A60F51" w:rsidRDefault="00A3523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C5613F" w:rsidRPr="00A60F51" w:rsidRDefault="00A35233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</w:t>
            </w:r>
          </w:p>
        </w:tc>
        <w:tc>
          <w:tcPr>
            <w:tcW w:w="1417" w:type="dxa"/>
          </w:tcPr>
          <w:p w:rsidR="00C5613F" w:rsidRPr="00A60F51" w:rsidRDefault="0095150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</w:tc>
        <w:tc>
          <w:tcPr>
            <w:tcW w:w="1958" w:type="dxa"/>
          </w:tcPr>
          <w:p w:rsidR="00C5613F" w:rsidRPr="00A60F51" w:rsidRDefault="0095150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9825</w:t>
            </w:r>
          </w:p>
        </w:tc>
        <w:tc>
          <w:tcPr>
            <w:tcW w:w="2011" w:type="dxa"/>
            <w:gridSpan w:val="2"/>
          </w:tcPr>
          <w:p w:rsidR="00C5613F" w:rsidRPr="00A60F51" w:rsidRDefault="004B762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8110</w:t>
            </w:r>
          </w:p>
        </w:tc>
        <w:tc>
          <w:tcPr>
            <w:tcW w:w="1525" w:type="dxa"/>
          </w:tcPr>
          <w:p w:rsidR="00C5613F" w:rsidRPr="00A60F51" w:rsidRDefault="004B762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60F51" w:rsidRPr="00A60F51" w:rsidTr="007200A1">
        <w:tc>
          <w:tcPr>
            <w:tcW w:w="9747" w:type="dxa"/>
            <w:gridSpan w:val="7"/>
          </w:tcPr>
          <w:p w:rsidR="00D8688A" w:rsidRPr="00A60F51" w:rsidRDefault="00085E3C" w:rsidP="0008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971F1B" w:rsidRPr="00A60F51">
              <w:rPr>
                <w:rFonts w:ascii="Times New Roman" w:hAnsi="Times New Roman" w:cs="Times New Roman"/>
                <w:sz w:val="24"/>
                <w:szCs w:val="24"/>
              </w:rPr>
              <w:t>У ДО «ДХШ»</w:t>
            </w:r>
            <w:r w:rsidR="00E714C3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A60F51" w:rsidRPr="00A60F51" w:rsidTr="007200A1">
        <w:tc>
          <w:tcPr>
            <w:tcW w:w="712" w:type="dxa"/>
          </w:tcPr>
          <w:p w:rsidR="00D8688A" w:rsidRPr="00A60F51" w:rsidRDefault="00971F1B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D8688A" w:rsidRPr="00A60F51" w:rsidRDefault="00141F0E" w:rsidP="00141F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едпрофессиональных и общеразвивающих программ</w:t>
            </w:r>
          </w:p>
        </w:tc>
        <w:tc>
          <w:tcPr>
            <w:tcW w:w="1417" w:type="dxa"/>
          </w:tcPr>
          <w:p w:rsidR="00D8688A" w:rsidRPr="00A60F51" w:rsidRDefault="00D51FD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58" w:type="dxa"/>
          </w:tcPr>
          <w:p w:rsidR="00D8688A" w:rsidRPr="00A60F51" w:rsidRDefault="00D51FD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11" w:type="dxa"/>
            <w:gridSpan w:val="2"/>
          </w:tcPr>
          <w:p w:rsidR="00D8688A" w:rsidRPr="00A60F51" w:rsidRDefault="002633F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25" w:type="dxa"/>
          </w:tcPr>
          <w:p w:rsidR="00D8688A" w:rsidRPr="00A60F51" w:rsidRDefault="002633F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0F51" w:rsidRPr="00A60F51" w:rsidTr="007200A1">
        <w:tc>
          <w:tcPr>
            <w:tcW w:w="9747" w:type="dxa"/>
            <w:gridSpan w:val="7"/>
          </w:tcPr>
          <w:p w:rsidR="00D51FD7" w:rsidRPr="00A60F51" w:rsidRDefault="00085E3C" w:rsidP="0008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D51FD7" w:rsidRPr="00A60F51">
              <w:rPr>
                <w:rFonts w:ascii="Times New Roman" w:hAnsi="Times New Roman" w:cs="Times New Roman"/>
                <w:sz w:val="24"/>
                <w:szCs w:val="24"/>
              </w:rPr>
              <w:t>У ДО «ДШИ»</w:t>
            </w:r>
            <w:r w:rsidR="00E714C3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A60F51" w:rsidRPr="00A60F51" w:rsidTr="007200A1">
        <w:tc>
          <w:tcPr>
            <w:tcW w:w="712" w:type="dxa"/>
          </w:tcPr>
          <w:p w:rsidR="00D8688A" w:rsidRPr="00A60F51" w:rsidRDefault="00D51FD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D8688A" w:rsidRPr="00A60F51" w:rsidRDefault="00141F0E" w:rsidP="0050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едпрофессиональных и общеразвивающих программ</w:t>
            </w:r>
          </w:p>
        </w:tc>
        <w:tc>
          <w:tcPr>
            <w:tcW w:w="1417" w:type="dxa"/>
          </w:tcPr>
          <w:p w:rsidR="00D8688A" w:rsidRPr="00A60F51" w:rsidRDefault="00D51FD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58" w:type="dxa"/>
          </w:tcPr>
          <w:p w:rsidR="00D8688A" w:rsidRPr="00A60F51" w:rsidRDefault="00D51FD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2011" w:type="dxa"/>
            <w:gridSpan w:val="2"/>
          </w:tcPr>
          <w:p w:rsidR="00D8688A" w:rsidRPr="00A60F51" w:rsidRDefault="004062E0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1525" w:type="dxa"/>
          </w:tcPr>
          <w:p w:rsidR="00D8688A" w:rsidRPr="00A60F51" w:rsidRDefault="004062E0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A60F51" w:rsidRPr="00A60F51" w:rsidTr="007200A1">
        <w:trPr>
          <w:trHeight w:val="319"/>
        </w:trPr>
        <w:tc>
          <w:tcPr>
            <w:tcW w:w="9747" w:type="dxa"/>
            <w:gridSpan w:val="7"/>
          </w:tcPr>
          <w:p w:rsidR="00D51FD7" w:rsidRPr="00A60F51" w:rsidRDefault="003C5FA1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D51FD7" w:rsidRPr="00A60F51">
              <w:rPr>
                <w:rFonts w:ascii="Times New Roman" w:hAnsi="Times New Roman" w:cs="Times New Roman"/>
                <w:sz w:val="24"/>
                <w:szCs w:val="24"/>
              </w:rPr>
              <w:t>МЦКД «Горизонт»</w:t>
            </w:r>
            <w:r w:rsidR="00E714C3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A60F51" w:rsidRPr="00A60F51" w:rsidTr="007200A1">
        <w:tc>
          <w:tcPr>
            <w:tcW w:w="712" w:type="dxa"/>
          </w:tcPr>
          <w:p w:rsidR="00D51FD7" w:rsidRPr="00A60F51" w:rsidRDefault="00D51FD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D51FD7" w:rsidRPr="00A60F51" w:rsidRDefault="00951502" w:rsidP="00D5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1417" w:type="dxa"/>
          </w:tcPr>
          <w:p w:rsidR="00D51FD7" w:rsidRPr="00A60F51" w:rsidRDefault="00D51FD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58" w:type="dxa"/>
          </w:tcPr>
          <w:p w:rsidR="00D51FD7" w:rsidRPr="00A60F51" w:rsidRDefault="006D5DD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27" w:type="dxa"/>
          </w:tcPr>
          <w:p w:rsidR="00D51FD7" w:rsidRPr="00A60F51" w:rsidRDefault="00770F8D" w:rsidP="009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609" w:type="dxa"/>
            <w:gridSpan w:val="2"/>
          </w:tcPr>
          <w:p w:rsidR="00D51FD7" w:rsidRPr="00A60F51" w:rsidRDefault="00770F8D" w:rsidP="00C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60F51" w:rsidRPr="00A60F51" w:rsidTr="007200A1">
        <w:tc>
          <w:tcPr>
            <w:tcW w:w="712" w:type="dxa"/>
          </w:tcPr>
          <w:p w:rsidR="00D51FD7" w:rsidRPr="00A60F51" w:rsidRDefault="00D51FD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D51FD7" w:rsidRPr="00A60F51" w:rsidRDefault="00951502" w:rsidP="00D5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и формирований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деятельного народного творчества</w:t>
            </w:r>
          </w:p>
        </w:tc>
        <w:tc>
          <w:tcPr>
            <w:tcW w:w="1417" w:type="dxa"/>
          </w:tcPr>
          <w:p w:rsidR="00D51FD7" w:rsidRPr="00A60F51" w:rsidRDefault="00D51FD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958" w:type="dxa"/>
          </w:tcPr>
          <w:p w:rsidR="00D51FD7" w:rsidRPr="00A60F51" w:rsidRDefault="003A1A1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7" w:type="dxa"/>
          </w:tcPr>
          <w:p w:rsidR="00D51FD7" w:rsidRPr="00A60F51" w:rsidRDefault="00770F8D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9" w:type="dxa"/>
            <w:gridSpan w:val="2"/>
          </w:tcPr>
          <w:p w:rsidR="00D51FD7" w:rsidRPr="00A60F51" w:rsidRDefault="001305F9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0F51" w:rsidRPr="00A60F51" w:rsidTr="00CB1B80">
        <w:trPr>
          <w:trHeight w:val="284"/>
        </w:trPr>
        <w:tc>
          <w:tcPr>
            <w:tcW w:w="9747" w:type="dxa"/>
            <w:gridSpan w:val="7"/>
          </w:tcPr>
          <w:p w:rsidR="003A1A13" w:rsidRPr="00A60F51" w:rsidRDefault="003A1A13" w:rsidP="003A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К «Городские парки»</w:t>
            </w:r>
            <w:r w:rsidR="00E714C3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A60F51" w:rsidRPr="00A60F51" w:rsidTr="007200A1">
        <w:tc>
          <w:tcPr>
            <w:tcW w:w="712" w:type="dxa"/>
          </w:tcPr>
          <w:p w:rsidR="00D51FD7" w:rsidRPr="00A60F51" w:rsidRDefault="003A1A1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D51FD7" w:rsidRPr="00A60F51" w:rsidRDefault="00141F0E" w:rsidP="00D5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1417" w:type="dxa"/>
          </w:tcPr>
          <w:p w:rsidR="00D51FD7" w:rsidRPr="00A60F51" w:rsidRDefault="003A1A1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58" w:type="dxa"/>
          </w:tcPr>
          <w:p w:rsidR="00D51FD7" w:rsidRPr="00A60F51" w:rsidRDefault="003A1A1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927" w:type="dxa"/>
          </w:tcPr>
          <w:p w:rsidR="00D51FD7" w:rsidRPr="00A60F51" w:rsidRDefault="00CB1B80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609" w:type="dxa"/>
            <w:gridSpan w:val="2"/>
          </w:tcPr>
          <w:p w:rsidR="00D51FD7" w:rsidRPr="00A60F51" w:rsidRDefault="00CB1B80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60F51" w:rsidRPr="00A60F51" w:rsidTr="007200A1">
        <w:trPr>
          <w:trHeight w:val="878"/>
        </w:trPr>
        <w:tc>
          <w:tcPr>
            <w:tcW w:w="712" w:type="dxa"/>
          </w:tcPr>
          <w:p w:rsidR="000E02D7" w:rsidRPr="00A60F51" w:rsidRDefault="000E02D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0E02D7" w:rsidRPr="00A60F51" w:rsidRDefault="00085E3C" w:rsidP="00D5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Демонстрация  коллекций диких и домашних животных, растений</w:t>
            </w:r>
          </w:p>
        </w:tc>
        <w:tc>
          <w:tcPr>
            <w:tcW w:w="1417" w:type="dxa"/>
          </w:tcPr>
          <w:p w:rsidR="000E02D7" w:rsidRPr="00A60F51" w:rsidRDefault="000E02D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58" w:type="dxa"/>
          </w:tcPr>
          <w:p w:rsidR="000E02D7" w:rsidRPr="00A60F51" w:rsidRDefault="00085E3C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27" w:type="dxa"/>
          </w:tcPr>
          <w:p w:rsidR="000E02D7" w:rsidRPr="00A60F51" w:rsidRDefault="00CB1B80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09" w:type="dxa"/>
            <w:gridSpan w:val="2"/>
          </w:tcPr>
          <w:p w:rsidR="000E02D7" w:rsidRPr="00A60F51" w:rsidRDefault="00CB1B80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A60F51" w:rsidRPr="00A60F51" w:rsidTr="007200A1">
        <w:tc>
          <w:tcPr>
            <w:tcW w:w="9747" w:type="dxa"/>
            <w:gridSpan w:val="7"/>
          </w:tcPr>
          <w:p w:rsidR="003A1A13" w:rsidRPr="00A60F51" w:rsidRDefault="003A1A1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АКДУ ЦКД «Искра»</w:t>
            </w:r>
            <w:r w:rsidR="00E714C3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A60F51" w:rsidRPr="00A60F51" w:rsidTr="007200A1">
        <w:trPr>
          <w:trHeight w:val="1690"/>
        </w:trPr>
        <w:tc>
          <w:tcPr>
            <w:tcW w:w="712" w:type="dxa"/>
          </w:tcPr>
          <w:p w:rsidR="003A1A13" w:rsidRPr="00A60F51" w:rsidRDefault="003A1A1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3A1A13" w:rsidRPr="00A60F51" w:rsidRDefault="00951502" w:rsidP="006F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1417" w:type="dxa"/>
          </w:tcPr>
          <w:p w:rsidR="003A1A13" w:rsidRPr="00A60F51" w:rsidRDefault="003C5FA1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A1A13" w:rsidRPr="00A60F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8" w:type="dxa"/>
          </w:tcPr>
          <w:p w:rsidR="003A1A13" w:rsidRPr="00A60F51" w:rsidRDefault="0023024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927" w:type="dxa"/>
          </w:tcPr>
          <w:p w:rsidR="003A1A13" w:rsidRPr="00A60F51" w:rsidRDefault="007658F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609" w:type="dxa"/>
            <w:gridSpan w:val="2"/>
          </w:tcPr>
          <w:p w:rsidR="003A1A13" w:rsidRPr="00A60F51" w:rsidRDefault="007658F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A60F51" w:rsidRPr="00A60F51" w:rsidTr="007200A1">
        <w:trPr>
          <w:trHeight w:val="1618"/>
        </w:trPr>
        <w:tc>
          <w:tcPr>
            <w:tcW w:w="712" w:type="dxa"/>
          </w:tcPr>
          <w:p w:rsidR="003A1A13" w:rsidRPr="00A60F51" w:rsidRDefault="003A1A1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0E02D7" w:rsidRPr="00A60F51" w:rsidRDefault="00951502" w:rsidP="000E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17" w:type="dxa"/>
          </w:tcPr>
          <w:p w:rsidR="003A1A13" w:rsidRPr="00A60F51" w:rsidRDefault="003C5FA1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A1A13" w:rsidRPr="00A60F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8" w:type="dxa"/>
          </w:tcPr>
          <w:p w:rsidR="003A1A13" w:rsidRPr="00A60F51" w:rsidRDefault="003A1A1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7" w:type="dxa"/>
          </w:tcPr>
          <w:p w:rsidR="003A1A13" w:rsidRPr="00A60F51" w:rsidRDefault="0023024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9" w:type="dxa"/>
            <w:gridSpan w:val="2"/>
          </w:tcPr>
          <w:p w:rsidR="003A1A13" w:rsidRPr="00A60F51" w:rsidRDefault="0023024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0F51" w:rsidRPr="00A60F51" w:rsidTr="007200A1">
        <w:tc>
          <w:tcPr>
            <w:tcW w:w="9747" w:type="dxa"/>
            <w:gridSpan w:val="7"/>
          </w:tcPr>
          <w:p w:rsidR="003A1A13" w:rsidRPr="00A60F51" w:rsidRDefault="003A1A1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АУК «ДК «Дружба»</w:t>
            </w:r>
            <w:r w:rsidR="00E714C3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A60F51" w:rsidRPr="00A60F51" w:rsidTr="007200A1">
        <w:trPr>
          <w:trHeight w:val="1549"/>
        </w:trPr>
        <w:tc>
          <w:tcPr>
            <w:tcW w:w="712" w:type="dxa"/>
          </w:tcPr>
          <w:p w:rsidR="003A1A13" w:rsidRPr="00A60F51" w:rsidRDefault="003A1A1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3A1A13" w:rsidRPr="00A60F51" w:rsidRDefault="00951502" w:rsidP="006F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1417" w:type="dxa"/>
          </w:tcPr>
          <w:p w:rsidR="003A1A13" w:rsidRPr="00A60F51" w:rsidRDefault="003C5FA1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A1A13" w:rsidRPr="00A60F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8" w:type="dxa"/>
          </w:tcPr>
          <w:p w:rsidR="003A1A13" w:rsidRPr="00A60F51" w:rsidRDefault="003A1A1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27" w:type="dxa"/>
          </w:tcPr>
          <w:p w:rsidR="003A1A13" w:rsidRPr="00A60F51" w:rsidRDefault="007658F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609" w:type="dxa"/>
            <w:gridSpan w:val="2"/>
          </w:tcPr>
          <w:p w:rsidR="003A1A13" w:rsidRPr="00A60F51" w:rsidRDefault="007658F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60F51" w:rsidRPr="00A60F51" w:rsidTr="007200A1">
        <w:tc>
          <w:tcPr>
            <w:tcW w:w="712" w:type="dxa"/>
          </w:tcPr>
          <w:p w:rsidR="003A1A13" w:rsidRPr="00A60F51" w:rsidRDefault="003A1A1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3A1A13" w:rsidRPr="00A60F51" w:rsidRDefault="00951502" w:rsidP="006F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17" w:type="dxa"/>
          </w:tcPr>
          <w:p w:rsidR="003A1A13" w:rsidRPr="00A60F51" w:rsidRDefault="003C5FA1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A1A13" w:rsidRPr="00A60F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8" w:type="dxa"/>
          </w:tcPr>
          <w:p w:rsidR="003A1A13" w:rsidRPr="00A60F51" w:rsidRDefault="003A1A1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7" w:type="dxa"/>
          </w:tcPr>
          <w:p w:rsidR="003A1A13" w:rsidRPr="00A60F51" w:rsidRDefault="000356ED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9" w:type="dxa"/>
            <w:gridSpan w:val="2"/>
          </w:tcPr>
          <w:p w:rsidR="003A1A13" w:rsidRPr="00A60F51" w:rsidRDefault="000356ED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D57B5" w:rsidRPr="00A60F51" w:rsidRDefault="00AD57B5" w:rsidP="00C56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324" w:rsidRPr="00A60F51" w:rsidRDefault="00E70324" w:rsidP="00C56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4C3" w:rsidRPr="00A60F51" w:rsidRDefault="00E714C3" w:rsidP="00C56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4C3" w:rsidRPr="00A60F51" w:rsidRDefault="00E714C3" w:rsidP="00C56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4C3" w:rsidRPr="00A60F51" w:rsidRDefault="00E714C3" w:rsidP="00C56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324" w:rsidRPr="00A60F51" w:rsidRDefault="00E70324" w:rsidP="00C56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8A2" w:rsidRPr="00A60F51" w:rsidRDefault="00FD58A2" w:rsidP="00C56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F51">
        <w:rPr>
          <w:rFonts w:ascii="Times New Roman" w:hAnsi="Times New Roman" w:cs="Times New Roman"/>
          <w:sz w:val="28"/>
          <w:szCs w:val="28"/>
        </w:rPr>
        <w:lastRenderedPageBreak/>
        <w:t>Результаты</w:t>
      </w:r>
    </w:p>
    <w:p w:rsidR="00FD58A2" w:rsidRPr="00A60F51" w:rsidRDefault="00FD58A2" w:rsidP="00C56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F51">
        <w:rPr>
          <w:rFonts w:ascii="Times New Roman" w:hAnsi="Times New Roman" w:cs="Times New Roman"/>
          <w:sz w:val="28"/>
          <w:szCs w:val="28"/>
        </w:rPr>
        <w:t>мониторинга соответствия  качества оказанных муниципальных услуг (выполненных работ) показателям муниципального задания</w:t>
      </w:r>
    </w:p>
    <w:p w:rsidR="00551D9F" w:rsidRPr="00A60F51" w:rsidRDefault="00551D9F" w:rsidP="00C56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F51">
        <w:rPr>
          <w:rFonts w:ascii="Times New Roman" w:hAnsi="Times New Roman" w:cs="Times New Roman"/>
          <w:sz w:val="28"/>
          <w:szCs w:val="28"/>
        </w:rPr>
        <w:t xml:space="preserve">за </w:t>
      </w:r>
      <w:r w:rsidR="0088316E" w:rsidRPr="00A60F51">
        <w:rPr>
          <w:rFonts w:ascii="Times New Roman" w:hAnsi="Times New Roman" w:cs="Times New Roman"/>
          <w:sz w:val="28"/>
          <w:szCs w:val="28"/>
        </w:rPr>
        <w:t>9 месяцев</w:t>
      </w:r>
      <w:r w:rsidR="000C65DD" w:rsidRPr="00A60F51">
        <w:rPr>
          <w:rFonts w:ascii="Times New Roman" w:hAnsi="Times New Roman" w:cs="Times New Roman"/>
          <w:sz w:val="28"/>
          <w:szCs w:val="28"/>
        </w:rPr>
        <w:t xml:space="preserve"> </w:t>
      </w:r>
      <w:r w:rsidR="007F51C3" w:rsidRPr="00A60F51">
        <w:rPr>
          <w:rFonts w:ascii="Times New Roman" w:hAnsi="Times New Roman" w:cs="Times New Roman"/>
          <w:sz w:val="28"/>
          <w:szCs w:val="28"/>
        </w:rPr>
        <w:t>201</w:t>
      </w:r>
      <w:r w:rsidR="000C65DD" w:rsidRPr="00A60F51">
        <w:rPr>
          <w:rFonts w:ascii="Times New Roman" w:hAnsi="Times New Roman" w:cs="Times New Roman"/>
          <w:sz w:val="28"/>
          <w:szCs w:val="28"/>
        </w:rPr>
        <w:t>6</w:t>
      </w:r>
      <w:r w:rsidRPr="00A60F51">
        <w:rPr>
          <w:rFonts w:ascii="Times New Roman" w:hAnsi="Times New Roman" w:cs="Times New Roman"/>
          <w:sz w:val="28"/>
          <w:szCs w:val="28"/>
        </w:rPr>
        <w:t xml:space="preserve"> год</w:t>
      </w:r>
      <w:r w:rsidR="000C65DD" w:rsidRPr="00A60F51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5"/>
        <w:gridCol w:w="2358"/>
        <w:gridCol w:w="16"/>
        <w:gridCol w:w="142"/>
        <w:gridCol w:w="2200"/>
        <w:gridCol w:w="68"/>
        <w:gridCol w:w="2262"/>
        <w:gridCol w:w="6"/>
        <w:gridCol w:w="2126"/>
      </w:tblGrid>
      <w:tr w:rsidR="00A60F51" w:rsidRPr="00A60F51" w:rsidTr="00E70324">
        <w:trPr>
          <w:trHeight w:val="2967"/>
        </w:trPr>
        <w:tc>
          <w:tcPr>
            <w:tcW w:w="569" w:type="dxa"/>
            <w:gridSpan w:val="2"/>
          </w:tcPr>
          <w:p w:rsidR="00551D9F" w:rsidRPr="00A60F51" w:rsidRDefault="00551D9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58" w:type="dxa"/>
          </w:tcPr>
          <w:p w:rsidR="00551D9F" w:rsidRPr="00A60F51" w:rsidRDefault="00551D9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2358" w:type="dxa"/>
            <w:gridSpan w:val="3"/>
          </w:tcPr>
          <w:p w:rsidR="00551D9F" w:rsidRPr="00A60F51" w:rsidRDefault="00551D9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 (работы) установленное муниципальным заданием</w:t>
            </w:r>
          </w:p>
        </w:tc>
        <w:tc>
          <w:tcPr>
            <w:tcW w:w="2330" w:type="dxa"/>
            <w:gridSpan w:val="2"/>
          </w:tcPr>
          <w:p w:rsidR="00551D9F" w:rsidRPr="00A60F51" w:rsidRDefault="00551D9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показателя качества оказанной муниципальной  услуги (работы)</w:t>
            </w:r>
          </w:p>
        </w:tc>
        <w:tc>
          <w:tcPr>
            <w:tcW w:w="2132" w:type="dxa"/>
            <w:gridSpan w:val="2"/>
          </w:tcPr>
          <w:p w:rsidR="00551D9F" w:rsidRPr="00A60F51" w:rsidRDefault="00551D9F" w:rsidP="00551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фактического значения показателя качества муниципальной услуги (работы) установленным значениям муниципального задания </w:t>
            </w:r>
          </w:p>
        </w:tc>
      </w:tr>
      <w:tr w:rsidR="00A60F51" w:rsidRPr="00A60F51" w:rsidTr="007200A1">
        <w:trPr>
          <w:trHeight w:val="514"/>
        </w:trPr>
        <w:tc>
          <w:tcPr>
            <w:tcW w:w="9747" w:type="dxa"/>
            <w:gridSpan w:val="10"/>
          </w:tcPr>
          <w:p w:rsidR="007C6261" w:rsidRPr="00A60F51" w:rsidRDefault="007C6261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БУК «Театр драмы</w:t>
            </w:r>
            <w:r w:rsidR="003C5FA1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им. В.Ф. Комиссаржевской»</w:t>
            </w:r>
          </w:p>
        </w:tc>
      </w:tr>
      <w:tr w:rsidR="00A60F51" w:rsidRPr="00A60F51" w:rsidTr="007200A1">
        <w:trPr>
          <w:trHeight w:val="1399"/>
        </w:trPr>
        <w:tc>
          <w:tcPr>
            <w:tcW w:w="569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4E1D5A" w:rsidRPr="00A60F51" w:rsidRDefault="004E1D5A" w:rsidP="007C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показа спектаклей</w:t>
            </w:r>
          </w:p>
        </w:tc>
        <w:tc>
          <w:tcPr>
            <w:tcW w:w="2358" w:type="dxa"/>
            <w:gridSpan w:val="3"/>
          </w:tcPr>
          <w:p w:rsidR="004E1D5A" w:rsidRPr="00A60F51" w:rsidRDefault="004E1D5A" w:rsidP="004E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редняя заполняемость зала на стационаре</w:t>
            </w:r>
          </w:p>
          <w:p w:rsidR="004E1D5A" w:rsidRPr="00A60F51" w:rsidRDefault="004E1D5A" w:rsidP="004E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Не менее 31919 чел в год)</w:t>
            </w:r>
          </w:p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2252</w:t>
            </w:r>
          </w:p>
        </w:tc>
        <w:tc>
          <w:tcPr>
            <w:tcW w:w="2132" w:type="dxa"/>
            <w:gridSpan w:val="2"/>
          </w:tcPr>
          <w:p w:rsidR="004E1D5A" w:rsidRPr="00A60F51" w:rsidRDefault="004E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rPr>
          <w:trHeight w:val="1399"/>
        </w:trPr>
        <w:tc>
          <w:tcPr>
            <w:tcW w:w="569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4E1D5A" w:rsidRPr="00A60F51" w:rsidRDefault="004E1D5A" w:rsidP="007C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показа спектаклей</w:t>
            </w:r>
          </w:p>
        </w:tc>
        <w:tc>
          <w:tcPr>
            <w:tcW w:w="2358" w:type="dxa"/>
            <w:gridSpan w:val="3"/>
          </w:tcPr>
          <w:p w:rsidR="004E1D5A" w:rsidRPr="00A60F51" w:rsidRDefault="004E1D5A" w:rsidP="004E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оличество спектаклей (300)</w:t>
            </w:r>
          </w:p>
        </w:tc>
        <w:tc>
          <w:tcPr>
            <w:tcW w:w="2330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132" w:type="dxa"/>
            <w:gridSpan w:val="2"/>
          </w:tcPr>
          <w:p w:rsidR="004E1D5A" w:rsidRPr="00A60F51" w:rsidRDefault="004E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rPr>
          <w:trHeight w:val="1399"/>
        </w:trPr>
        <w:tc>
          <w:tcPr>
            <w:tcW w:w="569" w:type="dxa"/>
            <w:gridSpan w:val="2"/>
          </w:tcPr>
          <w:p w:rsidR="00CA5F99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:rsidR="00CA5F99" w:rsidRPr="00A60F51" w:rsidRDefault="004E1D5A" w:rsidP="004E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здание спектаклей (театральных постановок)</w:t>
            </w:r>
          </w:p>
        </w:tc>
        <w:tc>
          <w:tcPr>
            <w:tcW w:w="2358" w:type="dxa"/>
            <w:gridSpan w:val="3"/>
          </w:tcPr>
          <w:p w:rsidR="00CA5F99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оличество (5)</w:t>
            </w:r>
          </w:p>
          <w:p w:rsidR="00CA5F99" w:rsidRPr="00A60F51" w:rsidRDefault="00CA5F99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CA5F99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2" w:type="dxa"/>
            <w:gridSpan w:val="2"/>
          </w:tcPr>
          <w:p w:rsidR="00CA5F99" w:rsidRPr="00A60F51" w:rsidRDefault="00CA5F99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rPr>
          <w:trHeight w:val="428"/>
        </w:trPr>
        <w:tc>
          <w:tcPr>
            <w:tcW w:w="9747" w:type="dxa"/>
            <w:gridSpan w:val="10"/>
          </w:tcPr>
          <w:p w:rsidR="00A647F8" w:rsidRPr="00A60F51" w:rsidRDefault="00A647F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  <w:r w:rsidR="00E714C3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A60F51" w:rsidRPr="00A60F51" w:rsidTr="007200A1">
        <w:trPr>
          <w:trHeight w:val="1245"/>
        </w:trPr>
        <w:tc>
          <w:tcPr>
            <w:tcW w:w="569" w:type="dxa"/>
            <w:gridSpan w:val="2"/>
          </w:tcPr>
          <w:p w:rsidR="00A647F8" w:rsidRPr="00A60F51" w:rsidRDefault="00A7294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A647F8" w:rsidRPr="00A60F51" w:rsidRDefault="004E1D5A" w:rsidP="006F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2358" w:type="dxa"/>
            <w:gridSpan w:val="3"/>
          </w:tcPr>
          <w:p w:rsidR="003C667A" w:rsidRPr="00A60F51" w:rsidRDefault="003C667A" w:rsidP="00A7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ероприятий в год</w:t>
            </w:r>
            <w:r w:rsidR="00EE0E99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%</w:t>
            </w:r>
          </w:p>
          <w:p w:rsidR="00A72948" w:rsidRPr="00A60F51" w:rsidRDefault="00E0657F" w:rsidP="00E7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(не менее </w:t>
            </w:r>
            <w:r w:rsidR="00E714C3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189478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чел)</w:t>
            </w:r>
          </w:p>
        </w:tc>
        <w:tc>
          <w:tcPr>
            <w:tcW w:w="2330" w:type="dxa"/>
            <w:gridSpan w:val="2"/>
          </w:tcPr>
          <w:p w:rsidR="00EE0E99" w:rsidRPr="00A60F51" w:rsidRDefault="00EE0E99" w:rsidP="00E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73,6%</w:t>
            </w:r>
          </w:p>
          <w:p w:rsidR="00A647F8" w:rsidRPr="00A60F51" w:rsidRDefault="00EE0E99" w:rsidP="00E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123 900)</w:t>
            </w:r>
            <w:r w:rsidR="00E0657F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gridSpan w:val="2"/>
          </w:tcPr>
          <w:p w:rsidR="00A647F8" w:rsidRPr="00A60F51" w:rsidRDefault="00A647F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rPr>
          <w:trHeight w:val="2038"/>
        </w:trPr>
        <w:tc>
          <w:tcPr>
            <w:tcW w:w="569" w:type="dxa"/>
            <w:gridSpan w:val="2"/>
          </w:tcPr>
          <w:p w:rsidR="00A647F8" w:rsidRPr="00A60F51" w:rsidRDefault="00A7294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A647F8" w:rsidRPr="00A60F51" w:rsidRDefault="004E1D5A" w:rsidP="003C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2358" w:type="dxa"/>
            <w:gridSpan w:val="3"/>
          </w:tcPr>
          <w:p w:rsidR="003C667A" w:rsidRPr="00A60F51" w:rsidRDefault="00A72948" w:rsidP="003C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67A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тематической направленности проводимых мероприятий </w:t>
            </w:r>
          </w:p>
          <w:p w:rsidR="00A647F8" w:rsidRPr="00A60F51" w:rsidRDefault="003C667A" w:rsidP="00EE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0E0D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EE0E99" w:rsidRPr="00A60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0E0D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й в год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0" w:type="dxa"/>
            <w:gridSpan w:val="2"/>
          </w:tcPr>
          <w:p w:rsidR="00A647F8" w:rsidRPr="00A60F51" w:rsidRDefault="00EE0E99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2" w:type="dxa"/>
            <w:gridSpan w:val="2"/>
          </w:tcPr>
          <w:p w:rsidR="00A647F8" w:rsidRPr="00A60F51" w:rsidRDefault="00A7294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rPr>
          <w:trHeight w:val="993"/>
        </w:trPr>
        <w:tc>
          <w:tcPr>
            <w:tcW w:w="569" w:type="dxa"/>
            <w:gridSpan w:val="2"/>
          </w:tcPr>
          <w:p w:rsidR="003C667A" w:rsidRPr="00A60F51" w:rsidRDefault="00847D3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58" w:type="dxa"/>
          </w:tcPr>
          <w:p w:rsidR="004E1D5A" w:rsidRPr="00A60F51" w:rsidRDefault="004E1D5A" w:rsidP="004E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;</w:t>
            </w:r>
          </w:p>
          <w:p w:rsidR="003C667A" w:rsidRPr="00A60F51" w:rsidRDefault="004E1D5A" w:rsidP="004E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358" w:type="dxa"/>
            <w:gridSpan w:val="3"/>
          </w:tcPr>
          <w:p w:rsidR="003C667A" w:rsidRPr="00A60F51" w:rsidRDefault="003C667A" w:rsidP="003C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 (0)</w:t>
            </w:r>
          </w:p>
        </w:tc>
        <w:tc>
          <w:tcPr>
            <w:tcW w:w="2330" w:type="dxa"/>
            <w:gridSpan w:val="2"/>
          </w:tcPr>
          <w:p w:rsidR="003C667A" w:rsidRPr="00A60F51" w:rsidRDefault="003C667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2" w:type="dxa"/>
            <w:gridSpan w:val="2"/>
          </w:tcPr>
          <w:p w:rsidR="003C667A" w:rsidRPr="00A60F51" w:rsidRDefault="003C667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c>
          <w:tcPr>
            <w:tcW w:w="569" w:type="dxa"/>
            <w:gridSpan w:val="2"/>
          </w:tcPr>
          <w:p w:rsidR="003C667A" w:rsidRPr="00A60F51" w:rsidRDefault="00847D3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8" w:type="dxa"/>
          </w:tcPr>
          <w:p w:rsidR="004E1D5A" w:rsidRPr="00A60F51" w:rsidRDefault="004E1D5A" w:rsidP="004E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;</w:t>
            </w:r>
          </w:p>
          <w:p w:rsidR="003C667A" w:rsidRPr="00A60F51" w:rsidRDefault="004E1D5A" w:rsidP="004E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358" w:type="dxa"/>
            <w:gridSpan w:val="3"/>
          </w:tcPr>
          <w:p w:rsidR="003C667A" w:rsidRPr="00A60F51" w:rsidRDefault="003C667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оцент положительных отзывов об оказанной услуге от общего числа опрошенных</w:t>
            </w:r>
          </w:p>
          <w:p w:rsidR="003C667A" w:rsidRPr="00A60F51" w:rsidRDefault="003C667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E0657F" w:rsidRPr="00A60F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667A" w:rsidRPr="00A60F51" w:rsidRDefault="003C667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3C667A" w:rsidRPr="00A60F51" w:rsidRDefault="00EE0E99" w:rsidP="00F83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32" w:type="dxa"/>
            <w:gridSpan w:val="2"/>
          </w:tcPr>
          <w:p w:rsidR="003C667A" w:rsidRPr="00A60F51" w:rsidRDefault="003C667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c>
          <w:tcPr>
            <w:tcW w:w="569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8" w:type="dxa"/>
          </w:tcPr>
          <w:p w:rsidR="004E1D5A" w:rsidRPr="00A60F51" w:rsidRDefault="004E1D5A" w:rsidP="004E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358" w:type="dxa"/>
            <w:gridSpan w:val="3"/>
          </w:tcPr>
          <w:p w:rsidR="004E1D5A" w:rsidRPr="00A60F51" w:rsidRDefault="004E1D5A" w:rsidP="00A7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клубных формирований </w:t>
            </w:r>
          </w:p>
          <w:p w:rsidR="004E1D5A" w:rsidRPr="00A60F51" w:rsidRDefault="004E1D5A" w:rsidP="00A7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не менее 18 чел на одно клубное формирование)</w:t>
            </w:r>
          </w:p>
        </w:tc>
        <w:tc>
          <w:tcPr>
            <w:tcW w:w="2330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8 чел</w:t>
            </w:r>
          </w:p>
          <w:p w:rsidR="004E1D5A" w:rsidRPr="00A60F51" w:rsidRDefault="004E1D5A" w:rsidP="00847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(192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ф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/ 3456 чел)</w:t>
            </w:r>
          </w:p>
        </w:tc>
        <w:tc>
          <w:tcPr>
            <w:tcW w:w="2132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rPr>
          <w:trHeight w:val="457"/>
        </w:trPr>
        <w:tc>
          <w:tcPr>
            <w:tcW w:w="9747" w:type="dxa"/>
            <w:gridSpan w:val="10"/>
          </w:tcPr>
          <w:p w:rsidR="004E1D5A" w:rsidRPr="00A60F51" w:rsidRDefault="004E1D5A" w:rsidP="001C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БУК «Уссурийский музей» УГО</w:t>
            </w:r>
          </w:p>
        </w:tc>
      </w:tr>
      <w:tr w:rsidR="00A60F51" w:rsidRPr="00A60F51" w:rsidTr="007200A1">
        <w:tc>
          <w:tcPr>
            <w:tcW w:w="534" w:type="dxa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3"/>
          </w:tcPr>
          <w:p w:rsidR="004E1D5A" w:rsidRPr="00A60F51" w:rsidRDefault="004E1D5A" w:rsidP="004E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ллекций</w:t>
            </w:r>
          </w:p>
        </w:tc>
        <w:tc>
          <w:tcPr>
            <w:tcW w:w="2410" w:type="dxa"/>
            <w:gridSpan w:val="3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узея</w:t>
            </w:r>
            <w:r w:rsidR="00927023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%</w:t>
            </w:r>
          </w:p>
          <w:p w:rsidR="004E1D5A" w:rsidRPr="00A60F51" w:rsidRDefault="004E1D5A" w:rsidP="0014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Не менее 19300)</w:t>
            </w:r>
          </w:p>
        </w:tc>
        <w:tc>
          <w:tcPr>
            <w:tcW w:w="2268" w:type="dxa"/>
            <w:gridSpan w:val="2"/>
          </w:tcPr>
          <w:p w:rsidR="004E1D5A" w:rsidRPr="00A60F51" w:rsidRDefault="00927023" w:rsidP="0014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72,3%</w:t>
            </w:r>
          </w:p>
          <w:p w:rsidR="00927023" w:rsidRPr="00A60F51" w:rsidRDefault="00927023" w:rsidP="0014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13958 чел)</w:t>
            </w:r>
          </w:p>
        </w:tc>
        <w:tc>
          <w:tcPr>
            <w:tcW w:w="2126" w:type="dxa"/>
          </w:tcPr>
          <w:p w:rsidR="004E1D5A" w:rsidRPr="00A60F51" w:rsidRDefault="004E1D5A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rPr>
          <w:trHeight w:val="1868"/>
        </w:trPr>
        <w:tc>
          <w:tcPr>
            <w:tcW w:w="534" w:type="dxa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3"/>
          </w:tcPr>
          <w:p w:rsidR="004E1D5A" w:rsidRPr="00A60F51" w:rsidRDefault="004E1D5A" w:rsidP="004E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ллекций</w:t>
            </w:r>
          </w:p>
        </w:tc>
        <w:tc>
          <w:tcPr>
            <w:tcW w:w="2410" w:type="dxa"/>
            <w:gridSpan w:val="3"/>
          </w:tcPr>
          <w:p w:rsidR="004E1D5A" w:rsidRPr="00A60F51" w:rsidRDefault="004E1D5A" w:rsidP="0014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оцент положительных отзывов об оказанной услуге от общего числа опрошенных (68%)</w:t>
            </w:r>
          </w:p>
        </w:tc>
        <w:tc>
          <w:tcPr>
            <w:tcW w:w="2268" w:type="dxa"/>
            <w:gridSpan w:val="2"/>
          </w:tcPr>
          <w:p w:rsidR="004E1D5A" w:rsidRPr="00A60F51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2126" w:type="dxa"/>
          </w:tcPr>
          <w:p w:rsidR="004E1D5A" w:rsidRPr="00A60F51" w:rsidRDefault="004E1D5A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rPr>
          <w:trHeight w:val="1056"/>
        </w:trPr>
        <w:tc>
          <w:tcPr>
            <w:tcW w:w="534" w:type="dxa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3"/>
          </w:tcPr>
          <w:p w:rsidR="004E1D5A" w:rsidRPr="00A60F51" w:rsidRDefault="004E1D5A" w:rsidP="004E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ллекций</w:t>
            </w:r>
          </w:p>
        </w:tc>
        <w:tc>
          <w:tcPr>
            <w:tcW w:w="2410" w:type="dxa"/>
            <w:gridSpan w:val="3"/>
          </w:tcPr>
          <w:p w:rsidR="004E1D5A" w:rsidRPr="00A60F51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  (0)</w:t>
            </w:r>
          </w:p>
        </w:tc>
        <w:tc>
          <w:tcPr>
            <w:tcW w:w="2268" w:type="dxa"/>
            <w:gridSpan w:val="2"/>
          </w:tcPr>
          <w:p w:rsidR="004E1D5A" w:rsidRPr="00A60F51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4E1D5A" w:rsidRPr="00A60F51" w:rsidRDefault="004E1D5A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rPr>
          <w:trHeight w:val="490"/>
        </w:trPr>
        <w:tc>
          <w:tcPr>
            <w:tcW w:w="9747" w:type="dxa"/>
            <w:gridSpan w:val="10"/>
          </w:tcPr>
          <w:p w:rsidR="004E1D5A" w:rsidRPr="00A60F51" w:rsidRDefault="004E1D5A" w:rsidP="0007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БУК «ЦБС» УГО</w:t>
            </w:r>
          </w:p>
        </w:tc>
      </w:tr>
      <w:tr w:rsidR="00A60F51" w:rsidRPr="00A60F51" w:rsidTr="007200A1">
        <w:trPr>
          <w:trHeight w:val="1199"/>
        </w:trPr>
        <w:tc>
          <w:tcPr>
            <w:tcW w:w="569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4E1D5A" w:rsidRPr="00A60F51" w:rsidRDefault="00931C3E" w:rsidP="007C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осуществлению библиотечного, </w:t>
            </w:r>
            <w:proofErr w:type="spellStart"/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библиографичес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кого</w:t>
            </w:r>
            <w:proofErr w:type="gram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ого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пользователей</w:t>
            </w:r>
          </w:p>
        </w:tc>
        <w:tc>
          <w:tcPr>
            <w:tcW w:w="2358" w:type="dxa"/>
            <w:gridSpan w:val="3"/>
          </w:tcPr>
          <w:p w:rsidR="004E1D5A" w:rsidRPr="00A60F51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осещений</w:t>
            </w:r>
          </w:p>
        </w:tc>
        <w:tc>
          <w:tcPr>
            <w:tcW w:w="2330" w:type="dxa"/>
            <w:gridSpan w:val="2"/>
          </w:tcPr>
          <w:p w:rsidR="004E1D5A" w:rsidRPr="00A60F51" w:rsidRDefault="00400C73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98936</w:t>
            </w:r>
          </w:p>
        </w:tc>
        <w:tc>
          <w:tcPr>
            <w:tcW w:w="2132" w:type="dxa"/>
            <w:gridSpan w:val="2"/>
          </w:tcPr>
          <w:p w:rsidR="004E1D5A" w:rsidRPr="00A60F51" w:rsidRDefault="004E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rPr>
          <w:trHeight w:val="976"/>
        </w:trPr>
        <w:tc>
          <w:tcPr>
            <w:tcW w:w="569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58" w:type="dxa"/>
          </w:tcPr>
          <w:p w:rsidR="004E1D5A" w:rsidRPr="00A60F51" w:rsidRDefault="00931C3E" w:rsidP="007C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</w:t>
            </w:r>
          </w:p>
        </w:tc>
        <w:tc>
          <w:tcPr>
            <w:tcW w:w="2358" w:type="dxa"/>
            <w:gridSpan w:val="3"/>
          </w:tcPr>
          <w:p w:rsidR="004E1D5A" w:rsidRPr="00A60F51" w:rsidRDefault="00931C3E" w:rsidP="0093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оличество поступлений                   (9825 док)</w:t>
            </w:r>
          </w:p>
        </w:tc>
        <w:tc>
          <w:tcPr>
            <w:tcW w:w="2330" w:type="dxa"/>
            <w:gridSpan w:val="2"/>
          </w:tcPr>
          <w:p w:rsidR="004E1D5A" w:rsidRPr="00A60F51" w:rsidRDefault="00400C73" w:rsidP="0093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8110</w:t>
            </w:r>
          </w:p>
        </w:tc>
        <w:tc>
          <w:tcPr>
            <w:tcW w:w="2132" w:type="dxa"/>
            <w:gridSpan w:val="2"/>
          </w:tcPr>
          <w:p w:rsidR="004E1D5A" w:rsidRPr="00A60F51" w:rsidRDefault="00931C3E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rPr>
          <w:trHeight w:val="976"/>
        </w:trPr>
        <w:tc>
          <w:tcPr>
            <w:tcW w:w="569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:rsidR="004E1D5A" w:rsidRPr="00A60F51" w:rsidRDefault="00931C3E" w:rsidP="007C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осуществлению библиотечного, </w:t>
            </w:r>
            <w:proofErr w:type="spellStart"/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библиографичес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кого</w:t>
            </w:r>
            <w:proofErr w:type="gram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ого обслуживания пользователей,</w:t>
            </w:r>
          </w:p>
          <w:p w:rsidR="00931C3E" w:rsidRPr="00A60F51" w:rsidRDefault="00931C3E" w:rsidP="007C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</w:t>
            </w:r>
          </w:p>
        </w:tc>
        <w:tc>
          <w:tcPr>
            <w:tcW w:w="2358" w:type="dxa"/>
            <w:gridSpan w:val="3"/>
          </w:tcPr>
          <w:p w:rsidR="004E1D5A" w:rsidRPr="00A60F51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 (0)</w:t>
            </w:r>
          </w:p>
        </w:tc>
        <w:tc>
          <w:tcPr>
            <w:tcW w:w="2330" w:type="dxa"/>
            <w:gridSpan w:val="2"/>
          </w:tcPr>
          <w:p w:rsidR="004E1D5A" w:rsidRPr="00A60F51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2" w:type="dxa"/>
            <w:gridSpan w:val="2"/>
          </w:tcPr>
          <w:p w:rsidR="004E1D5A" w:rsidRPr="00A60F51" w:rsidRDefault="004E1D5A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c>
          <w:tcPr>
            <w:tcW w:w="569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8" w:type="dxa"/>
          </w:tcPr>
          <w:p w:rsidR="00931C3E" w:rsidRPr="00A60F51" w:rsidRDefault="00931C3E" w:rsidP="0093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осуществлению библиотечного, </w:t>
            </w:r>
            <w:proofErr w:type="spellStart"/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библиографичес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кого</w:t>
            </w:r>
            <w:proofErr w:type="gram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ого обслуживания пользователей,</w:t>
            </w:r>
          </w:p>
          <w:p w:rsidR="004E1D5A" w:rsidRPr="00A60F51" w:rsidRDefault="00931C3E" w:rsidP="0093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</w:t>
            </w:r>
          </w:p>
        </w:tc>
        <w:tc>
          <w:tcPr>
            <w:tcW w:w="2358" w:type="dxa"/>
            <w:gridSpan w:val="3"/>
          </w:tcPr>
          <w:p w:rsidR="004E1D5A" w:rsidRPr="00A60F51" w:rsidRDefault="004E1D5A" w:rsidP="0007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оцент положительных отзывов от числа опрошенных</w:t>
            </w:r>
          </w:p>
          <w:p w:rsidR="004E1D5A" w:rsidRPr="00A60F51" w:rsidRDefault="004E1D5A" w:rsidP="00B3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70%)</w:t>
            </w:r>
          </w:p>
        </w:tc>
        <w:tc>
          <w:tcPr>
            <w:tcW w:w="2330" w:type="dxa"/>
            <w:gridSpan w:val="2"/>
          </w:tcPr>
          <w:p w:rsidR="004E1D5A" w:rsidRPr="00A60F51" w:rsidRDefault="00400C73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32" w:type="dxa"/>
            <w:gridSpan w:val="2"/>
          </w:tcPr>
          <w:p w:rsidR="004E1D5A" w:rsidRPr="00A60F51" w:rsidRDefault="004E1D5A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rPr>
          <w:trHeight w:val="373"/>
        </w:trPr>
        <w:tc>
          <w:tcPr>
            <w:tcW w:w="9747" w:type="dxa"/>
            <w:gridSpan w:val="10"/>
          </w:tcPr>
          <w:p w:rsidR="004E1D5A" w:rsidRPr="00A60F51" w:rsidRDefault="004E1D5A" w:rsidP="0003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БУ ДО «ДШИ»</w:t>
            </w:r>
            <w:r w:rsidR="005B460B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A60F51" w:rsidRPr="00A60F51" w:rsidTr="007200A1">
        <w:tc>
          <w:tcPr>
            <w:tcW w:w="569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4E1D5A" w:rsidRPr="00A60F51" w:rsidRDefault="00931C3E" w:rsidP="007C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едпрофессиональных и общеразвивающих программ</w:t>
            </w:r>
          </w:p>
        </w:tc>
        <w:tc>
          <w:tcPr>
            <w:tcW w:w="2358" w:type="dxa"/>
            <w:gridSpan w:val="3"/>
          </w:tcPr>
          <w:p w:rsidR="004E1D5A" w:rsidRPr="00A60F51" w:rsidRDefault="004E1D5A" w:rsidP="00F0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оцент положительных отзывов об оказанной услуге от общего числа опрошенных (86%)</w:t>
            </w:r>
          </w:p>
        </w:tc>
        <w:tc>
          <w:tcPr>
            <w:tcW w:w="2330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2" w:type="dxa"/>
            <w:gridSpan w:val="2"/>
          </w:tcPr>
          <w:p w:rsidR="004E1D5A" w:rsidRPr="00A60F51" w:rsidRDefault="004E1D5A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c>
          <w:tcPr>
            <w:tcW w:w="569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4E1D5A" w:rsidRPr="00A60F51" w:rsidRDefault="00931C3E" w:rsidP="007C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ых </w:t>
            </w:r>
            <w:proofErr w:type="spellStart"/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едпрофессиональных и общеразвивающих программ</w:t>
            </w:r>
          </w:p>
        </w:tc>
        <w:tc>
          <w:tcPr>
            <w:tcW w:w="2358" w:type="dxa"/>
            <w:gridSpan w:val="3"/>
          </w:tcPr>
          <w:p w:rsidR="004E1D5A" w:rsidRPr="00A60F51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ных жалоб  (0)</w:t>
            </w:r>
          </w:p>
        </w:tc>
        <w:tc>
          <w:tcPr>
            <w:tcW w:w="2330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132" w:type="dxa"/>
            <w:gridSpan w:val="2"/>
          </w:tcPr>
          <w:p w:rsidR="004E1D5A" w:rsidRPr="00A60F51" w:rsidRDefault="004E1D5A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c>
          <w:tcPr>
            <w:tcW w:w="569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58" w:type="dxa"/>
          </w:tcPr>
          <w:p w:rsidR="004E1D5A" w:rsidRPr="00A60F51" w:rsidRDefault="00931C3E" w:rsidP="007C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едпрофессиональных и общеразвивающих программ</w:t>
            </w:r>
          </w:p>
        </w:tc>
        <w:tc>
          <w:tcPr>
            <w:tcW w:w="2358" w:type="dxa"/>
            <w:gridSpan w:val="3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оличество времени проведения занятий детей от 5 до 18 лет (Не менее 45 мин)</w:t>
            </w:r>
          </w:p>
        </w:tc>
        <w:tc>
          <w:tcPr>
            <w:tcW w:w="2330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2132" w:type="dxa"/>
            <w:gridSpan w:val="2"/>
          </w:tcPr>
          <w:p w:rsidR="004E1D5A" w:rsidRPr="00A60F51" w:rsidRDefault="004E1D5A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c>
          <w:tcPr>
            <w:tcW w:w="569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8" w:type="dxa"/>
          </w:tcPr>
          <w:p w:rsidR="004E1D5A" w:rsidRPr="00A60F51" w:rsidRDefault="00931C3E" w:rsidP="007C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едпрофессиональных и общеразвивающих программ</w:t>
            </w:r>
          </w:p>
        </w:tc>
        <w:tc>
          <w:tcPr>
            <w:tcW w:w="2358" w:type="dxa"/>
            <w:gridSpan w:val="3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кадров с высшим образованием от общего числа преподавателей </w:t>
            </w:r>
          </w:p>
          <w:p w:rsidR="004E1D5A" w:rsidRPr="00A60F51" w:rsidRDefault="004E1D5A" w:rsidP="00F0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Не менее 30%)</w:t>
            </w:r>
          </w:p>
          <w:p w:rsidR="004E1D5A" w:rsidRPr="00A60F51" w:rsidRDefault="004E1D5A" w:rsidP="00F0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5A" w:rsidRPr="00A60F51" w:rsidRDefault="004E1D5A" w:rsidP="00F0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4E1D5A" w:rsidRPr="00A60F51" w:rsidRDefault="004062E0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2132" w:type="dxa"/>
            <w:gridSpan w:val="2"/>
          </w:tcPr>
          <w:p w:rsidR="004E1D5A" w:rsidRPr="00A60F51" w:rsidRDefault="004E1D5A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c>
          <w:tcPr>
            <w:tcW w:w="9747" w:type="dxa"/>
            <w:gridSpan w:val="10"/>
          </w:tcPr>
          <w:p w:rsidR="004E1D5A" w:rsidRPr="00A60F51" w:rsidRDefault="004E1D5A" w:rsidP="0003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БУ ДО «ДХШ»</w:t>
            </w:r>
            <w:r w:rsidR="005B460B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A60F51" w:rsidRPr="00A60F51" w:rsidTr="007200A1">
        <w:trPr>
          <w:trHeight w:val="1701"/>
        </w:trPr>
        <w:tc>
          <w:tcPr>
            <w:tcW w:w="569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4E1D5A" w:rsidRPr="00A60F51" w:rsidRDefault="00931C3E" w:rsidP="007C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едпрофессиональных и общеразвивающих программ</w:t>
            </w:r>
          </w:p>
        </w:tc>
        <w:tc>
          <w:tcPr>
            <w:tcW w:w="2358" w:type="dxa"/>
            <w:gridSpan w:val="3"/>
          </w:tcPr>
          <w:p w:rsidR="004E1D5A" w:rsidRPr="00A60F51" w:rsidRDefault="004E1D5A" w:rsidP="0026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оцент положительных отзывов об оказанной услуге от общего числа опрошенных (86%)</w:t>
            </w:r>
          </w:p>
        </w:tc>
        <w:tc>
          <w:tcPr>
            <w:tcW w:w="2330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2" w:type="dxa"/>
            <w:gridSpan w:val="2"/>
          </w:tcPr>
          <w:p w:rsidR="004E1D5A" w:rsidRPr="00A60F51" w:rsidRDefault="004E1D5A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c>
          <w:tcPr>
            <w:tcW w:w="569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4E1D5A" w:rsidRPr="00A60F51" w:rsidRDefault="00931C3E" w:rsidP="007C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едпрофессиональных и общеразвивающих программ</w:t>
            </w:r>
          </w:p>
        </w:tc>
        <w:tc>
          <w:tcPr>
            <w:tcW w:w="2358" w:type="dxa"/>
            <w:gridSpan w:val="3"/>
          </w:tcPr>
          <w:p w:rsidR="004E1D5A" w:rsidRPr="00A60F51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  (0)</w:t>
            </w:r>
          </w:p>
        </w:tc>
        <w:tc>
          <w:tcPr>
            <w:tcW w:w="2330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2" w:type="dxa"/>
            <w:gridSpan w:val="2"/>
          </w:tcPr>
          <w:p w:rsidR="004E1D5A" w:rsidRPr="00A60F51" w:rsidRDefault="004E1D5A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c>
          <w:tcPr>
            <w:tcW w:w="569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:rsidR="004E1D5A" w:rsidRPr="00A60F51" w:rsidRDefault="00931C3E" w:rsidP="007C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едпрофессиональных и общеразвивающих программ</w:t>
            </w:r>
          </w:p>
        </w:tc>
        <w:tc>
          <w:tcPr>
            <w:tcW w:w="2358" w:type="dxa"/>
            <w:gridSpan w:val="3"/>
          </w:tcPr>
          <w:p w:rsidR="004E1D5A" w:rsidRPr="00A60F51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оличество времени проведения занятий детей от 5 до 18 лет (Не менее 45 мин)</w:t>
            </w:r>
          </w:p>
        </w:tc>
        <w:tc>
          <w:tcPr>
            <w:tcW w:w="2330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2132" w:type="dxa"/>
            <w:gridSpan w:val="2"/>
          </w:tcPr>
          <w:p w:rsidR="004E1D5A" w:rsidRPr="00A60F51" w:rsidRDefault="004E1D5A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c>
          <w:tcPr>
            <w:tcW w:w="569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8" w:type="dxa"/>
          </w:tcPr>
          <w:p w:rsidR="004E1D5A" w:rsidRPr="00A60F51" w:rsidRDefault="00931C3E" w:rsidP="007C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</w:t>
            </w:r>
            <w:proofErr w:type="spellEnd"/>
            <w:proofErr w:type="gram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едпрофессиональных и общеразвивающих программ</w:t>
            </w:r>
          </w:p>
        </w:tc>
        <w:tc>
          <w:tcPr>
            <w:tcW w:w="2358" w:type="dxa"/>
            <w:gridSpan w:val="3"/>
          </w:tcPr>
          <w:p w:rsidR="004E1D5A" w:rsidRPr="00A60F51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педагогических кадров с высшим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м от общего числа преподавателей</w:t>
            </w:r>
          </w:p>
          <w:p w:rsidR="004E1D5A" w:rsidRPr="00A60F51" w:rsidRDefault="004E1D5A" w:rsidP="0026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30%)</w:t>
            </w:r>
          </w:p>
        </w:tc>
        <w:tc>
          <w:tcPr>
            <w:tcW w:w="2330" w:type="dxa"/>
            <w:gridSpan w:val="2"/>
          </w:tcPr>
          <w:p w:rsidR="004E1D5A" w:rsidRPr="00A60F51" w:rsidRDefault="004E1D5A" w:rsidP="0069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0% </w:t>
            </w:r>
          </w:p>
        </w:tc>
        <w:tc>
          <w:tcPr>
            <w:tcW w:w="2132" w:type="dxa"/>
            <w:gridSpan w:val="2"/>
          </w:tcPr>
          <w:p w:rsidR="004E1D5A" w:rsidRPr="00A60F51" w:rsidRDefault="004E1D5A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rPr>
          <w:trHeight w:val="383"/>
        </w:trPr>
        <w:tc>
          <w:tcPr>
            <w:tcW w:w="9747" w:type="dxa"/>
            <w:gridSpan w:val="10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К МЦКД «Горизонт»</w:t>
            </w:r>
            <w:r w:rsidR="005B460B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A60F51" w:rsidRPr="00A60F51" w:rsidTr="007200A1">
        <w:tc>
          <w:tcPr>
            <w:tcW w:w="569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931C3E" w:rsidRPr="00A60F51" w:rsidRDefault="00931C3E" w:rsidP="0093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931C3E" w:rsidRPr="00A60F51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3"/>
          </w:tcPr>
          <w:p w:rsidR="004E1D5A" w:rsidRPr="00A60F51" w:rsidRDefault="004E1D5A" w:rsidP="0013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мероприятий </w:t>
            </w:r>
            <w:r w:rsidR="00770F8D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0%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в год </w:t>
            </w:r>
          </w:p>
          <w:p w:rsidR="004E1D5A" w:rsidRPr="00A60F51" w:rsidRDefault="004E1D5A" w:rsidP="0013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189478)</w:t>
            </w:r>
          </w:p>
        </w:tc>
        <w:tc>
          <w:tcPr>
            <w:tcW w:w="2330" w:type="dxa"/>
            <w:gridSpan w:val="2"/>
          </w:tcPr>
          <w:p w:rsidR="004E1D5A" w:rsidRPr="00A60F51" w:rsidRDefault="00770F8D" w:rsidP="0069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75,2%</w:t>
            </w:r>
          </w:p>
          <w:p w:rsidR="00770F8D" w:rsidRPr="00A60F51" w:rsidRDefault="00770F8D" w:rsidP="0069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71232 чел)</w:t>
            </w:r>
          </w:p>
        </w:tc>
        <w:tc>
          <w:tcPr>
            <w:tcW w:w="2132" w:type="dxa"/>
            <w:gridSpan w:val="2"/>
          </w:tcPr>
          <w:p w:rsidR="004E1D5A" w:rsidRPr="00A60F51" w:rsidRDefault="004E1D5A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c>
          <w:tcPr>
            <w:tcW w:w="569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4E1D5A" w:rsidRPr="00A60F51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2358" w:type="dxa"/>
            <w:gridSpan w:val="3"/>
          </w:tcPr>
          <w:p w:rsidR="004E1D5A" w:rsidRPr="00A60F51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Разнообразие тематической направленности проводимых мероприятий</w:t>
            </w:r>
          </w:p>
          <w:p w:rsidR="004E1D5A" w:rsidRPr="00A60F51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3 направлений в год)</w:t>
            </w:r>
          </w:p>
        </w:tc>
        <w:tc>
          <w:tcPr>
            <w:tcW w:w="2330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E1D5A" w:rsidRPr="00A60F51" w:rsidRDefault="004E1D5A" w:rsidP="0045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гражданско-патриотическое, духовно-нравственное, семейно-досуговое, сохранение народных традиций)</w:t>
            </w:r>
          </w:p>
        </w:tc>
        <w:tc>
          <w:tcPr>
            <w:tcW w:w="2132" w:type="dxa"/>
            <w:gridSpan w:val="2"/>
          </w:tcPr>
          <w:p w:rsidR="004E1D5A" w:rsidRPr="00A60F51" w:rsidRDefault="004E1D5A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c>
          <w:tcPr>
            <w:tcW w:w="569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:rsidR="004E1D5A" w:rsidRPr="00A60F51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358" w:type="dxa"/>
            <w:gridSpan w:val="3"/>
          </w:tcPr>
          <w:p w:rsidR="004E1D5A" w:rsidRPr="00A60F51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  (0)</w:t>
            </w:r>
          </w:p>
        </w:tc>
        <w:tc>
          <w:tcPr>
            <w:tcW w:w="2330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2" w:type="dxa"/>
            <w:gridSpan w:val="2"/>
          </w:tcPr>
          <w:p w:rsidR="004E1D5A" w:rsidRPr="00A60F51" w:rsidRDefault="004E1D5A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c>
          <w:tcPr>
            <w:tcW w:w="569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8" w:type="dxa"/>
          </w:tcPr>
          <w:p w:rsidR="004E1D5A" w:rsidRPr="00A60F51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358" w:type="dxa"/>
            <w:gridSpan w:val="3"/>
          </w:tcPr>
          <w:p w:rsidR="004E1D5A" w:rsidRPr="00A60F51" w:rsidRDefault="004E1D5A" w:rsidP="0013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оцент положительных отзывов об оказанной услуге от общего числа опрошенных (68%)</w:t>
            </w:r>
          </w:p>
        </w:tc>
        <w:tc>
          <w:tcPr>
            <w:tcW w:w="2330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32" w:type="dxa"/>
            <w:gridSpan w:val="2"/>
          </w:tcPr>
          <w:p w:rsidR="004E1D5A" w:rsidRPr="00A60F51" w:rsidRDefault="004E1D5A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c>
          <w:tcPr>
            <w:tcW w:w="569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8" w:type="dxa"/>
          </w:tcPr>
          <w:p w:rsidR="004E1D5A" w:rsidRPr="00A60F51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358" w:type="dxa"/>
            <w:gridSpan w:val="3"/>
          </w:tcPr>
          <w:p w:rsidR="004E1D5A" w:rsidRPr="00A60F51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ступлений самодеятельных творческих коллективов </w:t>
            </w:r>
          </w:p>
          <w:p w:rsidR="004E1D5A" w:rsidRPr="00A60F51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Не менее 5 выступлений в год на 1 коллектив)</w:t>
            </w:r>
          </w:p>
        </w:tc>
        <w:tc>
          <w:tcPr>
            <w:tcW w:w="2330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E1D5A" w:rsidRPr="00A60F51" w:rsidRDefault="004E1D5A" w:rsidP="0069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100 выступлений на 20 коллективов)</w:t>
            </w:r>
          </w:p>
        </w:tc>
        <w:tc>
          <w:tcPr>
            <w:tcW w:w="2132" w:type="dxa"/>
            <w:gridSpan w:val="2"/>
          </w:tcPr>
          <w:p w:rsidR="004E1D5A" w:rsidRPr="00A60F51" w:rsidRDefault="004E1D5A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c>
          <w:tcPr>
            <w:tcW w:w="569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8" w:type="dxa"/>
          </w:tcPr>
          <w:p w:rsidR="004E1D5A" w:rsidRPr="00A60F51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и формирований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деятельного народного творчества</w:t>
            </w:r>
          </w:p>
        </w:tc>
        <w:tc>
          <w:tcPr>
            <w:tcW w:w="2358" w:type="dxa"/>
            <w:gridSpan w:val="3"/>
          </w:tcPr>
          <w:p w:rsidR="004E1D5A" w:rsidRPr="00A60F51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ообразие направлений деятельности самодеятельных творческих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ивов </w:t>
            </w:r>
          </w:p>
          <w:p w:rsidR="004E1D5A" w:rsidRPr="00A60F51" w:rsidRDefault="004E1D5A" w:rsidP="0013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Не менее 3)</w:t>
            </w:r>
          </w:p>
        </w:tc>
        <w:tc>
          <w:tcPr>
            <w:tcW w:w="2330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(хоровое, хореографическое, культурно-досуговое,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-оздоровительное)</w:t>
            </w:r>
          </w:p>
        </w:tc>
        <w:tc>
          <w:tcPr>
            <w:tcW w:w="2132" w:type="dxa"/>
            <w:gridSpan w:val="2"/>
          </w:tcPr>
          <w:p w:rsidR="004E1D5A" w:rsidRPr="00A60F51" w:rsidRDefault="004E1D5A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A60F51" w:rsidRPr="00A60F51" w:rsidTr="007200A1">
        <w:tc>
          <w:tcPr>
            <w:tcW w:w="569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58" w:type="dxa"/>
          </w:tcPr>
          <w:p w:rsidR="004E1D5A" w:rsidRPr="00A60F51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358" w:type="dxa"/>
            <w:gridSpan w:val="3"/>
          </w:tcPr>
          <w:p w:rsidR="004E1D5A" w:rsidRPr="00A60F51" w:rsidRDefault="004E1D5A" w:rsidP="000C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клубных формирований </w:t>
            </w:r>
          </w:p>
          <w:p w:rsidR="004E1D5A" w:rsidRPr="00A60F51" w:rsidRDefault="004E1D5A" w:rsidP="000C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не менее 18 чел на одно клубное формирование)</w:t>
            </w:r>
          </w:p>
        </w:tc>
        <w:tc>
          <w:tcPr>
            <w:tcW w:w="2330" w:type="dxa"/>
            <w:gridSpan w:val="2"/>
          </w:tcPr>
          <w:p w:rsidR="004E1D5A" w:rsidRPr="00A60F51" w:rsidRDefault="004E1D5A" w:rsidP="000C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9 чел</w:t>
            </w:r>
          </w:p>
          <w:p w:rsidR="004E1D5A" w:rsidRPr="00A60F51" w:rsidRDefault="004E1D5A" w:rsidP="0013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(379чел / 21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ф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2" w:type="dxa"/>
            <w:gridSpan w:val="2"/>
          </w:tcPr>
          <w:p w:rsidR="004E1D5A" w:rsidRPr="00A60F51" w:rsidRDefault="004E1D5A" w:rsidP="000C65DD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rPr>
          <w:trHeight w:val="446"/>
        </w:trPr>
        <w:tc>
          <w:tcPr>
            <w:tcW w:w="9747" w:type="dxa"/>
            <w:gridSpan w:val="10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АКДУ ЦКД «Искра»</w:t>
            </w:r>
            <w:r w:rsidR="005B460B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A60F51" w:rsidRPr="00A60F51" w:rsidTr="007200A1">
        <w:tc>
          <w:tcPr>
            <w:tcW w:w="534" w:type="dxa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gridSpan w:val="2"/>
          </w:tcPr>
          <w:p w:rsidR="004E1D5A" w:rsidRPr="00A60F51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2358" w:type="dxa"/>
            <w:gridSpan w:val="3"/>
          </w:tcPr>
          <w:p w:rsidR="004E1D5A" w:rsidRPr="00A60F51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ероприятий</w:t>
            </w:r>
            <w:r w:rsidR="007658F8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%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в год (</w:t>
            </w:r>
            <w:r w:rsidR="007658F8" w:rsidRPr="00A60F51">
              <w:rPr>
                <w:rFonts w:ascii="Times New Roman" w:hAnsi="Times New Roman" w:cs="Times New Roman"/>
                <w:sz w:val="24"/>
                <w:szCs w:val="24"/>
              </w:rPr>
              <w:t>189478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1D5A" w:rsidRPr="00A60F51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4E1D5A" w:rsidRPr="00A60F51" w:rsidRDefault="007658F8" w:rsidP="00A32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77,8%</w:t>
            </w:r>
          </w:p>
          <w:p w:rsidR="007658F8" w:rsidRPr="00A60F51" w:rsidRDefault="007658F8" w:rsidP="00A32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73743 чел)</w:t>
            </w:r>
          </w:p>
        </w:tc>
        <w:tc>
          <w:tcPr>
            <w:tcW w:w="2132" w:type="dxa"/>
            <w:gridSpan w:val="2"/>
          </w:tcPr>
          <w:p w:rsidR="004E1D5A" w:rsidRPr="00A60F51" w:rsidRDefault="004E1D5A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rPr>
          <w:trHeight w:val="2398"/>
        </w:trPr>
        <w:tc>
          <w:tcPr>
            <w:tcW w:w="534" w:type="dxa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gridSpan w:val="2"/>
          </w:tcPr>
          <w:p w:rsidR="004E1D5A" w:rsidRPr="00A60F51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2358" w:type="dxa"/>
            <w:gridSpan w:val="3"/>
          </w:tcPr>
          <w:p w:rsidR="004E1D5A" w:rsidRPr="00A60F51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Разнообразие тематической направленности проводимых мероприятий (Не менее 3 направлений в год)</w:t>
            </w:r>
          </w:p>
        </w:tc>
        <w:tc>
          <w:tcPr>
            <w:tcW w:w="2330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E1D5A" w:rsidRPr="00A60F51" w:rsidRDefault="004E1D5A" w:rsidP="009E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гражданско-патриотические, художественно-этические, семейно-досуговые, спортивно-оздоровительные)</w:t>
            </w:r>
          </w:p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</w:tcPr>
          <w:p w:rsidR="004E1D5A" w:rsidRPr="00A60F51" w:rsidRDefault="004E1D5A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c>
          <w:tcPr>
            <w:tcW w:w="534" w:type="dxa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gridSpan w:val="2"/>
          </w:tcPr>
          <w:p w:rsidR="004E1D5A" w:rsidRPr="00A60F51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358" w:type="dxa"/>
            <w:gridSpan w:val="3"/>
          </w:tcPr>
          <w:p w:rsidR="004E1D5A" w:rsidRPr="00A60F51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  (0)</w:t>
            </w:r>
          </w:p>
        </w:tc>
        <w:tc>
          <w:tcPr>
            <w:tcW w:w="2330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2" w:type="dxa"/>
            <w:gridSpan w:val="2"/>
          </w:tcPr>
          <w:p w:rsidR="004E1D5A" w:rsidRPr="00A60F51" w:rsidRDefault="004E1D5A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c>
          <w:tcPr>
            <w:tcW w:w="534" w:type="dxa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4E1D5A" w:rsidRPr="00A60F51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358" w:type="dxa"/>
            <w:gridSpan w:val="3"/>
          </w:tcPr>
          <w:p w:rsidR="004E1D5A" w:rsidRPr="00A60F51" w:rsidRDefault="004E1D5A" w:rsidP="0003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оцент положительных отзывов об оказанной услуге от общего числа опрошенных (68%)</w:t>
            </w:r>
          </w:p>
        </w:tc>
        <w:tc>
          <w:tcPr>
            <w:tcW w:w="2330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32" w:type="dxa"/>
            <w:gridSpan w:val="2"/>
          </w:tcPr>
          <w:p w:rsidR="004E1D5A" w:rsidRPr="00A60F51" w:rsidRDefault="004E1D5A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rPr>
          <w:trHeight w:val="2419"/>
        </w:trPr>
        <w:tc>
          <w:tcPr>
            <w:tcW w:w="534" w:type="dxa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93" w:type="dxa"/>
            <w:gridSpan w:val="2"/>
          </w:tcPr>
          <w:p w:rsidR="004E1D5A" w:rsidRPr="00A60F51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358" w:type="dxa"/>
            <w:gridSpan w:val="3"/>
          </w:tcPr>
          <w:p w:rsidR="004E1D5A" w:rsidRPr="00A60F51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оличество выступлений самодеятельных творческих коллективов (не менее 5 выступлений в год на 1 коллектив)</w:t>
            </w:r>
          </w:p>
        </w:tc>
        <w:tc>
          <w:tcPr>
            <w:tcW w:w="2330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(7 коллективов 62 выступления)</w:t>
            </w:r>
          </w:p>
        </w:tc>
        <w:tc>
          <w:tcPr>
            <w:tcW w:w="2132" w:type="dxa"/>
            <w:gridSpan w:val="2"/>
          </w:tcPr>
          <w:p w:rsidR="004E1D5A" w:rsidRPr="00A60F51" w:rsidRDefault="004E1D5A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rPr>
          <w:trHeight w:val="1688"/>
        </w:trPr>
        <w:tc>
          <w:tcPr>
            <w:tcW w:w="534" w:type="dxa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gridSpan w:val="2"/>
          </w:tcPr>
          <w:p w:rsidR="004E1D5A" w:rsidRPr="00A60F51" w:rsidRDefault="00931C3E" w:rsidP="000C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358" w:type="dxa"/>
            <w:gridSpan w:val="3"/>
          </w:tcPr>
          <w:p w:rsidR="004E1D5A" w:rsidRPr="00A60F51" w:rsidRDefault="004E1D5A" w:rsidP="000C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клубных формирований </w:t>
            </w:r>
          </w:p>
          <w:p w:rsidR="004E1D5A" w:rsidRPr="00A60F51" w:rsidRDefault="004E1D5A" w:rsidP="000C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не менее 18 чел на одно клубное формирование)</w:t>
            </w:r>
          </w:p>
        </w:tc>
        <w:tc>
          <w:tcPr>
            <w:tcW w:w="2330" w:type="dxa"/>
            <w:gridSpan w:val="2"/>
          </w:tcPr>
          <w:p w:rsidR="004E1D5A" w:rsidRPr="00A60F51" w:rsidRDefault="004E1D5A" w:rsidP="000C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8 чел</w:t>
            </w:r>
          </w:p>
          <w:p w:rsidR="004E1D5A" w:rsidRPr="00A60F51" w:rsidRDefault="004E1D5A" w:rsidP="002B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(353 чел / 20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ф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2" w:type="dxa"/>
            <w:gridSpan w:val="2"/>
          </w:tcPr>
          <w:p w:rsidR="004E1D5A" w:rsidRPr="00A60F51" w:rsidRDefault="004E1D5A" w:rsidP="000C65DD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rPr>
          <w:trHeight w:val="280"/>
        </w:trPr>
        <w:tc>
          <w:tcPr>
            <w:tcW w:w="9747" w:type="dxa"/>
            <w:gridSpan w:val="10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АУК «ДК «Дружба»</w:t>
            </w:r>
            <w:r w:rsidR="005B460B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A60F51" w:rsidRPr="00A60F51" w:rsidTr="007200A1">
        <w:tc>
          <w:tcPr>
            <w:tcW w:w="569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4E1D5A" w:rsidRPr="00A60F51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2358" w:type="dxa"/>
            <w:gridSpan w:val="3"/>
          </w:tcPr>
          <w:p w:rsidR="004E1D5A" w:rsidRPr="00A60F51" w:rsidRDefault="004E1D5A" w:rsidP="0076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мероприятий </w:t>
            </w:r>
            <w:r w:rsidR="007658F8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не  менее 50%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в год (</w:t>
            </w:r>
            <w:r w:rsidR="007658F8" w:rsidRPr="00A60F51">
              <w:rPr>
                <w:rFonts w:ascii="Times New Roman" w:hAnsi="Times New Roman" w:cs="Times New Roman"/>
                <w:sz w:val="24"/>
                <w:szCs w:val="24"/>
              </w:rPr>
              <w:t>189478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0" w:type="dxa"/>
            <w:gridSpan w:val="2"/>
          </w:tcPr>
          <w:p w:rsidR="004E1D5A" w:rsidRPr="00A60F51" w:rsidRDefault="007658F8" w:rsidP="0068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  <w:p w:rsidR="007658F8" w:rsidRPr="00A60F51" w:rsidRDefault="007658F8" w:rsidP="0068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67 262)</w:t>
            </w:r>
          </w:p>
        </w:tc>
        <w:tc>
          <w:tcPr>
            <w:tcW w:w="2132" w:type="dxa"/>
            <w:gridSpan w:val="2"/>
          </w:tcPr>
          <w:p w:rsidR="004E1D5A" w:rsidRPr="00A60F51" w:rsidRDefault="004E1D5A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c>
          <w:tcPr>
            <w:tcW w:w="569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4E1D5A" w:rsidRPr="00A60F51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2358" w:type="dxa"/>
            <w:gridSpan w:val="3"/>
          </w:tcPr>
          <w:p w:rsidR="004E1D5A" w:rsidRPr="00A60F51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Разнообразие тематической направленности проводимых мероприятий (Не менее 3 направлений в год)</w:t>
            </w:r>
          </w:p>
        </w:tc>
        <w:tc>
          <w:tcPr>
            <w:tcW w:w="2330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E1D5A" w:rsidRPr="00A60F51" w:rsidRDefault="004E1D5A" w:rsidP="0088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ие</w:t>
            </w:r>
            <w:proofErr w:type="gram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, художественно-этические, семейно-досуговые, спортивно-оздоровительные, сохранение народных традиций, прикладное творчество, духовно-нравственные)</w:t>
            </w:r>
          </w:p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</w:tcPr>
          <w:p w:rsidR="004E1D5A" w:rsidRPr="00A60F51" w:rsidRDefault="004E1D5A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c>
          <w:tcPr>
            <w:tcW w:w="569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:rsidR="004E1D5A" w:rsidRPr="00A60F51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2358" w:type="dxa"/>
            <w:gridSpan w:val="3"/>
          </w:tcPr>
          <w:p w:rsidR="004E1D5A" w:rsidRPr="00A60F51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  (0)</w:t>
            </w:r>
          </w:p>
        </w:tc>
        <w:tc>
          <w:tcPr>
            <w:tcW w:w="2330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2" w:type="dxa"/>
            <w:gridSpan w:val="2"/>
          </w:tcPr>
          <w:p w:rsidR="004E1D5A" w:rsidRPr="00A60F51" w:rsidRDefault="004E1D5A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rPr>
          <w:trHeight w:val="1758"/>
        </w:trPr>
        <w:tc>
          <w:tcPr>
            <w:tcW w:w="569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8" w:type="dxa"/>
          </w:tcPr>
          <w:p w:rsidR="004E1D5A" w:rsidRPr="00A60F51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358" w:type="dxa"/>
            <w:gridSpan w:val="3"/>
          </w:tcPr>
          <w:p w:rsidR="004E1D5A" w:rsidRPr="00A60F51" w:rsidRDefault="004E1D5A" w:rsidP="00F2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оцент положительных отзывов об оказанной услуге от общего числа опрошенных (68%)</w:t>
            </w:r>
          </w:p>
        </w:tc>
        <w:tc>
          <w:tcPr>
            <w:tcW w:w="2330" w:type="dxa"/>
            <w:gridSpan w:val="2"/>
          </w:tcPr>
          <w:p w:rsidR="004E1D5A" w:rsidRPr="00A60F51" w:rsidRDefault="004E1D5A" w:rsidP="00F2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32" w:type="dxa"/>
            <w:gridSpan w:val="2"/>
          </w:tcPr>
          <w:p w:rsidR="004E1D5A" w:rsidRPr="00A60F51" w:rsidRDefault="004E1D5A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rPr>
          <w:trHeight w:val="1686"/>
        </w:trPr>
        <w:tc>
          <w:tcPr>
            <w:tcW w:w="569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58" w:type="dxa"/>
          </w:tcPr>
          <w:p w:rsidR="004E1D5A" w:rsidRPr="00A60F51" w:rsidRDefault="00931C3E" w:rsidP="000C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358" w:type="dxa"/>
            <w:gridSpan w:val="3"/>
          </w:tcPr>
          <w:p w:rsidR="004E1D5A" w:rsidRPr="00A60F51" w:rsidRDefault="004E1D5A" w:rsidP="000C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клубных формирований </w:t>
            </w:r>
          </w:p>
          <w:p w:rsidR="004E1D5A" w:rsidRPr="00A60F51" w:rsidRDefault="004E1D5A" w:rsidP="000C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не менее 18 чел на одно клубное формирование)</w:t>
            </w:r>
          </w:p>
        </w:tc>
        <w:tc>
          <w:tcPr>
            <w:tcW w:w="2330" w:type="dxa"/>
            <w:gridSpan w:val="2"/>
          </w:tcPr>
          <w:p w:rsidR="004E1D5A" w:rsidRPr="00A60F51" w:rsidRDefault="004E1D5A" w:rsidP="000C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8 чел</w:t>
            </w:r>
          </w:p>
          <w:p w:rsidR="004E1D5A" w:rsidRPr="00A60F51" w:rsidRDefault="004E1D5A" w:rsidP="0068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(375 чел / 20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ф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2" w:type="dxa"/>
            <w:gridSpan w:val="2"/>
          </w:tcPr>
          <w:p w:rsidR="004E1D5A" w:rsidRPr="00A60F51" w:rsidRDefault="004E1D5A" w:rsidP="000C65DD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c>
          <w:tcPr>
            <w:tcW w:w="9747" w:type="dxa"/>
            <w:gridSpan w:val="10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АУК «Городские парки»</w:t>
            </w:r>
            <w:r w:rsidR="005B460B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F51" w:rsidRPr="00A60F51" w:rsidTr="007200A1">
        <w:trPr>
          <w:trHeight w:val="981"/>
        </w:trPr>
        <w:tc>
          <w:tcPr>
            <w:tcW w:w="569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gridSpan w:val="3"/>
          </w:tcPr>
          <w:p w:rsidR="004E1D5A" w:rsidRPr="00A60F51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2200" w:type="dxa"/>
          </w:tcPr>
          <w:p w:rsidR="004E1D5A" w:rsidRPr="00A60F51" w:rsidRDefault="004E1D5A" w:rsidP="00CB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ероприятий</w:t>
            </w:r>
            <w:r w:rsidR="00CB1B80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%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в год (</w:t>
            </w:r>
            <w:r w:rsidR="00CB1B80" w:rsidRPr="00A60F51">
              <w:rPr>
                <w:rFonts w:ascii="Times New Roman" w:hAnsi="Times New Roman" w:cs="Times New Roman"/>
                <w:sz w:val="24"/>
                <w:szCs w:val="24"/>
              </w:rPr>
              <w:t>142107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0" w:type="dxa"/>
            <w:gridSpan w:val="2"/>
          </w:tcPr>
          <w:p w:rsidR="004E1D5A" w:rsidRPr="00A60F51" w:rsidRDefault="00CB1B80" w:rsidP="0054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,97%</w:t>
            </w:r>
          </w:p>
          <w:p w:rsidR="00CB1B80" w:rsidRPr="00A60F51" w:rsidRDefault="00CB1B80" w:rsidP="0054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2805 чел)</w:t>
            </w:r>
          </w:p>
        </w:tc>
        <w:tc>
          <w:tcPr>
            <w:tcW w:w="2132" w:type="dxa"/>
            <w:gridSpan w:val="2"/>
          </w:tcPr>
          <w:p w:rsidR="004E1D5A" w:rsidRPr="00A60F51" w:rsidRDefault="004E1D5A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rPr>
          <w:trHeight w:val="1958"/>
        </w:trPr>
        <w:tc>
          <w:tcPr>
            <w:tcW w:w="569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6" w:type="dxa"/>
            <w:gridSpan w:val="3"/>
          </w:tcPr>
          <w:p w:rsidR="004E1D5A" w:rsidRPr="00A60F51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2200" w:type="dxa"/>
          </w:tcPr>
          <w:p w:rsidR="004E1D5A" w:rsidRPr="00A60F51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Разнообразие тематической направленности проводимых мероприятий (Не менее 3 направлений в год)</w:t>
            </w:r>
          </w:p>
        </w:tc>
        <w:tc>
          <w:tcPr>
            <w:tcW w:w="2330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E1D5A" w:rsidRPr="00A60F51" w:rsidRDefault="004E1D5A" w:rsidP="00CD4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гражданско-патриотические, художественно-этические, семейно-досуговые)</w:t>
            </w:r>
          </w:p>
        </w:tc>
        <w:tc>
          <w:tcPr>
            <w:tcW w:w="2132" w:type="dxa"/>
            <w:gridSpan w:val="2"/>
          </w:tcPr>
          <w:p w:rsidR="004E1D5A" w:rsidRPr="00A60F51" w:rsidRDefault="004E1D5A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c>
          <w:tcPr>
            <w:tcW w:w="569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6" w:type="dxa"/>
            <w:gridSpan w:val="3"/>
          </w:tcPr>
          <w:p w:rsidR="004E1D5A" w:rsidRPr="00A60F51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2200" w:type="dxa"/>
          </w:tcPr>
          <w:p w:rsidR="004E1D5A" w:rsidRPr="00A60F51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  (0)</w:t>
            </w:r>
          </w:p>
        </w:tc>
        <w:tc>
          <w:tcPr>
            <w:tcW w:w="2330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2" w:type="dxa"/>
            <w:gridSpan w:val="2"/>
          </w:tcPr>
          <w:p w:rsidR="004E1D5A" w:rsidRPr="00A60F51" w:rsidRDefault="004E1D5A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c>
          <w:tcPr>
            <w:tcW w:w="569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6" w:type="dxa"/>
            <w:gridSpan w:val="3"/>
          </w:tcPr>
          <w:p w:rsidR="004E1D5A" w:rsidRPr="00A60F51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2200" w:type="dxa"/>
          </w:tcPr>
          <w:p w:rsidR="004E1D5A" w:rsidRPr="00A60F51" w:rsidRDefault="004E1D5A" w:rsidP="0035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оцент положительных отзывов об оказанной услуге от общего числа опрошенных (68%)</w:t>
            </w:r>
          </w:p>
        </w:tc>
        <w:tc>
          <w:tcPr>
            <w:tcW w:w="2330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32" w:type="dxa"/>
            <w:gridSpan w:val="2"/>
          </w:tcPr>
          <w:p w:rsidR="004E1D5A" w:rsidRPr="00A60F51" w:rsidRDefault="004E1D5A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B1B80" w:rsidRPr="00A60F51" w:rsidTr="007200A1">
        <w:tc>
          <w:tcPr>
            <w:tcW w:w="569" w:type="dxa"/>
            <w:gridSpan w:val="2"/>
          </w:tcPr>
          <w:p w:rsidR="00CB1B80" w:rsidRPr="00A60F51" w:rsidRDefault="00CB1B80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6" w:type="dxa"/>
            <w:gridSpan w:val="3"/>
          </w:tcPr>
          <w:p w:rsidR="00CB1B80" w:rsidRPr="00A60F51" w:rsidRDefault="00CB1B80" w:rsidP="00CB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Демонстрация  коллекции диких и домашних животных, растений</w:t>
            </w:r>
          </w:p>
        </w:tc>
        <w:tc>
          <w:tcPr>
            <w:tcW w:w="2200" w:type="dxa"/>
          </w:tcPr>
          <w:p w:rsidR="00CB1B80" w:rsidRPr="00A60F51" w:rsidRDefault="00CB1B80" w:rsidP="0035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мероприятий </w:t>
            </w:r>
          </w:p>
          <w:p w:rsidR="00CB1B80" w:rsidRPr="00A60F51" w:rsidRDefault="00CB1B80" w:rsidP="0035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8000 чел)</w:t>
            </w:r>
          </w:p>
        </w:tc>
        <w:tc>
          <w:tcPr>
            <w:tcW w:w="2330" w:type="dxa"/>
            <w:gridSpan w:val="2"/>
          </w:tcPr>
          <w:p w:rsidR="00CB1B80" w:rsidRPr="00A60F51" w:rsidRDefault="00CB1B80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4954 чел</w:t>
            </w:r>
          </w:p>
        </w:tc>
        <w:tc>
          <w:tcPr>
            <w:tcW w:w="2132" w:type="dxa"/>
            <w:gridSpan w:val="2"/>
          </w:tcPr>
          <w:p w:rsidR="00CB1B80" w:rsidRPr="00A60F51" w:rsidRDefault="00CB1B80" w:rsidP="0088316E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067C15" w:rsidRPr="00A60F51" w:rsidRDefault="00067C15" w:rsidP="006F79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905" w:rsidRPr="00A60F51" w:rsidRDefault="006F7905" w:rsidP="006F79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F51">
        <w:rPr>
          <w:rFonts w:ascii="Times New Roman" w:hAnsi="Times New Roman" w:cs="Times New Roman"/>
          <w:sz w:val="28"/>
          <w:szCs w:val="28"/>
        </w:rPr>
        <w:t>Результаты</w:t>
      </w:r>
    </w:p>
    <w:p w:rsidR="006F7905" w:rsidRPr="00A60F51" w:rsidRDefault="006F7905" w:rsidP="006F79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F51">
        <w:rPr>
          <w:rFonts w:ascii="Times New Roman" w:hAnsi="Times New Roman" w:cs="Times New Roman"/>
          <w:sz w:val="28"/>
          <w:szCs w:val="28"/>
        </w:rPr>
        <w:t xml:space="preserve">Мониторинга соответствия качества оказанных  муниципальных услуг  (выполненных работ) показателями муниципального задания </w:t>
      </w:r>
    </w:p>
    <w:p w:rsidR="006F7905" w:rsidRPr="00A60F51" w:rsidRDefault="00AD6EA2" w:rsidP="006F790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0F51">
        <w:rPr>
          <w:rFonts w:ascii="Times New Roman" w:hAnsi="Times New Roman" w:cs="Times New Roman"/>
          <w:sz w:val="28"/>
          <w:szCs w:val="28"/>
        </w:rPr>
        <w:t>т</w:t>
      </w:r>
      <w:r w:rsidR="006F7905" w:rsidRPr="00A60F51">
        <w:rPr>
          <w:rFonts w:ascii="Times New Roman" w:hAnsi="Times New Roman" w:cs="Times New Roman"/>
          <w:sz w:val="28"/>
          <w:szCs w:val="28"/>
        </w:rPr>
        <w:t>ыс. руб.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275"/>
        <w:gridCol w:w="2552"/>
        <w:gridCol w:w="1559"/>
        <w:gridCol w:w="1559"/>
      </w:tblGrid>
      <w:tr w:rsidR="00A60F51" w:rsidRPr="00A60F51" w:rsidTr="007200A1">
        <w:tc>
          <w:tcPr>
            <w:tcW w:w="675" w:type="dxa"/>
          </w:tcPr>
          <w:p w:rsidR="006F7905" w:rsidRPr="00A60F51" w:rsidRDefault="006F7905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6F7905" w:rsidRPr="00A60F51" w:rsidRDefault="006F7905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275" w:type="dxa"/>
          </w:tcPr>
          <w:p w:rsidR="006F7905" w:rsidRPr="00A60F51" w:rsidRDefault="006F7905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змерения</w:t>
            </w:r>
          </w:p>
        </w:tc>
        <w:tc>
          <w:tcPr>
            <w:tcW w:w="2552" w:type="dxa"/>
          </w:tcPr>
          <w:p w:rsidR="006F7905" w:rsidRPr="00A60F51" w:rsidRDefault="006F7905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Расчетно-нормативная стоимость единицы муниципальной услуги  (работы)</w:t>
            </w:r>
          </w:p>
        </w:tc>
        <w:tc>
          <w:tcPr>
            <w:tcW w:w="1559" w:type="dxa"/>
          </w:tcPr>
          <w:p w:rsidR="006F7905" w:rsidRPr="00A60F51" w:rsidRDefault="006F7905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Фактическая стоимость муниципальной услуги  (работы)</w:t>
            </w:r>
          </w:p>
        </w:tc>
        <w:tc>
          <w:tcPr>
            <w:tcW w:w="1559" w:type="dxa"/>
          </w:tcPr>
          <w:p w:rsidR="006F7905" w:rsidRPr="00A60F51" w:rsidRDefault="006F7905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тклонение (гр.5/гр.4)*100</w:t>
            </w:r>
          </w:p>
        </w:tc>
      </w:tr>
      <w:tr w:rsidR="00A60F51" w:rsidRPr="00A60F51" w:rsidTr="007200A1">
        <w:tc>
          <w:tcPr>
            <w:tcW w:w="9747" w:type="dxa"/>
            <w:gridSpan w:val="6"/>
          </w:tcPr>
          <w:p w:rsidR="006F7905" w:rsidRPr="00A60F51" w:rsidRDefault="006F7905" w:rsidP="005B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="00BC1E66" w:rsidRPr="00A60F51">
              <w:rPr>
                <w:rFonts w:ascii="Times New Roman" w:hAnsi="Times New Roman" w:cs="Times New Roman"/>
                <w:sz w:val="24"/>
                <w:szCs w:val="24"/>
              </w:rPr>
              <w:t>Уссурийский м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узей»</w:t>
            </w:r>
            <w:r w:rsidR="005B460B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A60F51" w:rsidRPr="00A60F51" w:rsidTr="007200A1">
        <w:tc>
          <w:tcPr>
            <w:tcW w:w="675" w:type="dxa"/>
          </w:tcPr>
          <w:p w:rsidR="006F7905" w:rsidRPr="00A60F51" w:rsidRDefault="00E70324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F7905" w:rsidRPr="00A60F51" w:rsidRDefault="00E755E5" w:rsidP="00E7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й показ музейных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, музейных коллекций</w:t>
            </w:r>
          </w:p>
        </w:tc>
        <w:tc>
          <w:tcPr>
            <w:tcW w:w="1275" w:type="dxa"/>
          </w:tcPr>
          <w:p w:rsidR="006F7905" w:rsidRPr="00A60F51" w:rsidRDefault="003B7C37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2552" w:type="dxa"/>
          </w:tcPr>
          <w:p w:rsidR="006F7905" w:rsidRPr="00A60F51" w:rsidRDefault="00E755E5" w:rsidP="004A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A4FCD" w:rsidRPr="00A60F5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6F7905" w:rsidRPr="00A60F51" w:rsidRDefault="006D62F6" w:rsidP="004A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834D36" w:rsidRPr="00A60F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F7905" w:rsidRPr="00A60F51" w:rsidRDefault="004A4FCD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60F51" w:rsidRPr="00A60F51" w:rsidTr="007200A1">
        <w:tc>
          <w:tcPr>
            <w:tcW w:w="675" w:type="dxa"/>
          </w:tcPr>
          <w:p w:rsidR="00007587" w:rsidRPr="00A60F51" w:rsidRDefault="00E70324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007587" w:rsidRPr="00A60F51" w:rsidRDefault="00007587" w:rsidP="00E7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275" w:type="dxa"/>
          </w:tcPr>
          <w:p w:rsidR="00007587" w:rsidRPr="00A60F51" w:rsidRDefault="00007587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2" w:type="dxa"/>
          </w:tcPr>
          <w:p w:rsidR="00007587" w:rsidRPr="00A60F51" w:rsidRDefault="00834D36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1559" w:type="dxa"/>
          </w:tcPr>
          <w:p w:rsidR="00007587" w:rsidRPr="00A60F51" w:rsidRDefault="00834D36" w:rsidP="00957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559" w:type="dxa"/>
          </w:tcPr>
          <w:p w:rsidR="00007587" w:rsidRPr="00A60F51" w:rsidRDefault="00834D36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60F51" w:rsidRPr="00A60F51" w:rsidTr="007200A1">
        <w:tc>
          <w:tcPr>
            <w:tcW w:w="675" w:type="dxa"/>
          </w:tcPr>
          <w:p w:rsidR="00007587" w:rsidRPr="00A60F51" w:rsidRDefault="00E70324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007587" w:rsidRPr="00A60F51" w:rsidRDefault="00007587" w:rsidP="00E7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Формирование, учет, обеспечение физического сохранения и безопасности музейных предметов</w:t>
            </w:r>
          </w:p>
        </w:tc>
        <w:tc>
          <w:tcPr>
            <w:tcW w:w="1275" w:type="dxa"/>
          </w:tcPr>
          <w:p w:rsidR="00007587" w:rsidRPr="00A60F51" w:rsidRDefault="00007587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2" w:type="dxa"/>
          </w:tcPr>
          <w:p w:rsidR="00007587" w:rsidRPr="00A60F51" w:rsidRDefault="00834D36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,77</w:t>
            </w:r>
          </w:p>
        </w:tc>
        <w:tc>
          <w:tcPr>
            <w:tcW w:w="1559" w:type="dxa"/>
          </w:tcPr>
          <w:p w:rsidR="00007587" w:rsidRPr="00A60F51" w:rsidRDefault="00834D36" w:rsidP="00957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1559" w:type="dxa"/>
          </w:tcPr>
          <w:p w:rsidR="00007587" w:rsidRPr="00A60F51" w:rsidRDefault="00834D36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60F51" w:rsidRPr="00A60F51" w:rsidTr="007200A1">
        <w:tc>
          <w:tcPr>
            <w:tcW w:w="9747" w:type="dxa"/>
            <w:gridSpan w:val="6"/>
          </w:tcPr>
          <w:p w:rsidR="006F7905" w:rsidRPr="00A60F51" w:rsidRDefault="006F7905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БУК «Театр драмы</w:t>
            </w:r>
            <w:r w:rsidR="003C5FA1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им В.Ф. Комиссаржевской»</w:t>
            </w:r>
          </w:p>
          <w:p w:rsidR="00E70324" w:rsidRPr="00A60F51" w:rsidRDefault="00E70324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F51" w:rsidRPr="00A60F51" w:rsidTr="007200A1">
        <w:tc>
          <w:tcPr>
            <w:tcW w:w="675" w:type="dxa"/>
          </w:tcPr>
          <w:p w:rsidR="005B460B" w:rsidRPr="00A60F51" w:rsidRDefault="005B460B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B460B" w:rsidRPr="00A60F51" w:rsidRDefault="005B460B" w:rsidP="00643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показа спектаклей</w:t>
            </w:r>
          </w:p>
        </w:tc>
        <w:tc>
          <w:tcPr>
            <w:tcW w:w="1275" w:type="dxa"/>
          </w:tcPr>
          <w:p w:rsidR="005B460B" w:rsidRPr="00A60F51" w:rsidRDefault="005B460B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5B460B" w:rsidRPr="00A60F51" w:rsidRDefault="00505123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26,27</w:t>
            </w:r>
          </w:p>
        </w:tc>
        <w:tc>
          <w:tcPr>
            <w:tcW w:w="1559" w:type="dxa"/>
          </w:tcPr>
          <w:p w:rsidR="005B460B" w:rsidRPr="00A60F51" w:rsidRDefault="00505123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32,73</w:t>
            </w:r>
          </w:p>
        </w:tc>
        <w:tc>
          <w:tcPr>
            <w:tcW w:w="1559" w:type="dxa"/>
          </w:tcPr>
          <w:p w:rsidR="005B460B" w:rsidRPr="00A60F51" w:rsidRDefault="00505123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60F51" w:rsidRPr="00A60F51" w:rsidTr="007200A1">
        <w:tc>
          <w:tcPr>
            <w:tcW w:w="675" w:type="dxa"/>
          </w:tcPr>
          <w:p w:rsidR="00296CCA" w:rsidRPr="00A60F51" w:rsidRDefault="00E70324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296CCA" w:rsidRPr="00A60F51" w:rsidRDefault="00296CCA" w:rsidP="0047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здание спектаклей (театральных постановок)</w:t>
            </w:r>
            <w:r w:rsidR="00FC7195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275" w:type="dxa"/>
          </w:tcPr>
          <w:p w:rsidR="00296CCA" w:rsidRPr="00A60F51" w:rsidRDefault="00296CCA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296CCA" w:rsidRPr="00A60F51" w:rsidRDefault="00505123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117,3</w:t>
            </w:r>
          </w:p>
        </w:tc>
        <w:tc>
          <w:tcPr>
            <w:tcW w:w="1559" w:type="dxa"/>
          </w:tcPr>
          <w:p w:rsidR="00296CCA" w:rsidRPr="00A60F51" w:rsidRDefault="00505123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782,3</w:t>
            </w:r>
          </w:p>
        </w:tc>
        <w:tc>
          <w:tcPr>
            <w:tcW w:w="1559" w:type="dxa"/>
          </w:tcPr>
          <w:p w:rsidR="00296CCA" w:rsidRPr="00A60F51" w:rsidRDefault="00505123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60F51" w:rsidRPr="00A60F51" w:rsidTr="007200A1">
        <w:tc>
          <w:tcPr>
            <w:tcW w:w="9747" w:type="dxa"/>
            <w:gridSpan w:val="6"/>
          </w:tcPr>
          <w:p w:rsidR="003B7C37" w:rsidRPr="00A60F51" w:rsidRDefault="003B7C37" w:rsidP="0047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  <w:r w:rsidR="005B460B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A60F51" w:rsidRPr="00A60F51" w:rsidTr="007200A1">
        <w:tc>
          <w:tcPr>
            <w:tcW w:w="675" w:type="dxa"/>
          </w:tcPr>
          <w:p w:rsidR="003B7C37" w:rsidRPr="00A60F51" w:rsidRDefault="00E70324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B7C37" w:rsidRPr="00A60F51" w:rsidRDefault="005B460B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1275" w:type="dxa"/>
          </w:tcPr>
          <w:p w:rsidR="003B7C37" w:rsidRPr="00A60F51" w:rsidRDefault="003B7C37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3B7C37" w:rsidRPr="00A60F51" w:rsidRDefault="004A4FCD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8,19</w:t>
            </w:r>
          </w:p>
        </w:tc>
        <w:tc>
          <w:tcPr>
            <w:tcW w:w="1559" w:type="dxa"/>
          </w:tcPr>
          <w:p w:rsidR="003B7C37" w:rsidRPr="00A60F51" w:rsidRDefault="004A4FCD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2,13</w:t>
            </w:r>
          </w:p>
        </w:tc>
        <w:tc>
          <w:tcPr>
            <w:tcW w:w="1559" w:type="dxa"/>
          </w:tcPr>
          <w:p w:rsidR="003B7C37" w:rsidRPr="00A60F51" w:rsidRDefault="004A4FCD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60F51" w:rsidRPr="00A60F51" w:rsidTr="007200A1">
        <w:tc>
          <w:tcPr>
            <w:tcW w:w="675" w:type="dxa"/>
          </w:tcPr>
          <w:p w:rsidR="003B7C37" w:rsidRPr="00A60F51" w:rsidRDefault="00E70324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B7C37" w:rsidRPr="00A60F51" w:rsidRDefault="005B460B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75" w:type="dxa"/>
          </w:tcPr>
          <w:p w:rsidR="003B7C37" w:rsidRPr="00A60F51" w:rsidRDefault="003B7C37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3B7C37" w:rsidRPr="00A60F51" w:rsidRDefault="004A4FCD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559" w:type="dxa"/>
          </w:tcPr>
          <w:p w:rsidR="003B7C37" w:rsidRPr="00A60F51" w:rsidRDefault="004A4FCD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1559" w:type="dxa"/>
          </w:tcPr>
          <w:p w:rsidR="003B7C37" w:rsidRPr="00A60F51" w:rsidRDefault="004A4FCD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60F51" w:rsidRPr="00A60F51" w:rsidTr="007200A1">
        <w:tc>
          <w:tcPr>
            <w:tcW w:w="9747" w:type="dxa"/>
            <w:gridSpan w:val="6"/>
          </w:tcPr>
          <w:p w:rsidR="003B7C37" w:rsidRPr="00A60F51" w:rsidRDefault="00C04D6F" w:rsidP="00C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3B7C37" w:rsidRPr="00A60F51">
              <w:rPr>
                <w:rFonts w:ascii="Times New Roman" w:hAnsi="Times New Roman" w:cs="Times New Roman"/>
                <w:sz w:val="24"/>
                <w:szCs w:val="24"/>
              </w:rPr>
              <w:t>У ДО «ДШИ»</w:t>
            </w:r>
            <w:r w:rsidR="005B460B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A60F51" w:rsidRPr="00A60F51" w:rsidTr="007200A1">
        <w:tc>
          <w:tcPr>
            <w:tcW w:w="675" w:type="dxa"/>
          </w:tcPr>
          <w:p w:rsidR="00931C3E" w:rsidRPr="00A60F51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31C3E" w:rsidRPr="00A60F51" w:rsidRDefault="00931C3E" w:rsidP="00643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едпрофессиональных и общеразвивающих программ</w:t>
            </w:r>
          </w:p>
        </w:tc>
        <w:tc>
          <w:tcPr>
            <w:tcW w:w="1275" w:type="dxa"/>
          </w:tcPr>
          <w:p w:rsidR="00931C3E" w:rsidRPr="00A60F51" w:rsidRDefault="00931C3E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931C3E" w:rsidRPr="00A60F51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50,93</w:t>
            </w:r>
          </w:p>
        </w:tc>
        <w:tc>
          <w:tcPr>
            <w:tcW w:w="1559" w:type="dxa"/>
          </w:tcPr>
          <w:p w:rsidR="00931C3E" w:rsidRPr="00A60F51" w:rsidRDefault="004062E0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2,89</w:t>
            </w:r>
          </w:p>
        </w:tc>
        <w:tc>
          <w:tcPr>
            <w:tcW w:w="1559" w:type="dxa"/>
          </w:tcPr>
          <w:p w:rsidR="00931C3E" w:rsidRPr="00A60F51" w:rsidRDefault="004062E0" w:rsidP="004A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4FCD" w:rsidRPr="00A60F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0F51" w:rsidRPr="00A60F51" w:rsidTr="007200A1">
        <w:tc>
          <w:tcPr>
            <w:tcW w:w="9747" w:type="dxa"/>
            <w:gridSpan w:val="6"/>
          </w:tcPr>
          <w:p w:rsidR="00931C3E" w:rsidRPr="00A60F51" w:rsidRDefault="00931C3E" w:rsidP="00C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БУ ДО «ДХШ»</w:t>
            </w:r>
            <w:r w:rsidR="005B460B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A60F51" w:rsidRPr="00A60F51" w:rsidTr="007200A1">
        <w:tc>
          <w:tcPr>
            <w:tcW w:w="675" w:type="dxa"/>
          </w:tcPr>
          <w:p w:rsidR="00931C3E" w:rsidRPr="00A60F51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31C3E" w:rsidRPr="00A60F51" w:rsidRDefault="00931C3E" w:rsidP="00643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офессиональных и общеразвивающих программ</w:t>
            </w:r>
          </w:p>
        </w:tc>
        <w:tc>
          <w:tcPr>
            <w:tcW w:w="1275" w:type="dxa"/>
          </w:tcPr>
          <w:p w:rsidR="00931C3E" w:rsidRPr="00A60F51" w:rsidRDefault="00931C3E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2552" w:type="dxa"/>
          </w:tcPr>
          <w:p w:rsidR="00931C3E" w:rsidRPr="00A60F51" w:rsidRDefault="004F1AB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559" w:type="dxa"/>
          </w:tcPr>
          <w:p w:rsidR="00931C3E" w:rsidRPr="00A60F51" w:rsidRDefault="004F1AB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559" w:type="dxa"/>
          </w:tcPr>
          <w:p w:rsidR="00931C3E" w:rsidRPr="00A60F51" w:rsidRDefault="004F1AB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60F51" w:rsidRPr="00A60F51" w:rsidTr="007200A1">
        <w:tc>
          <w:tcPr>
            <w:tcW w:w="9747" w:type="dxa"/>
            <w:gridSpan w:val="6"/>
          </w:tcPr>
          <w:p w:rsidR="00931C3E" w:rsidRPr="00A60F51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К МЦКД «Горизонт»</w:t>
            </w:r>
            <w:r w:rsidR="005B460B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A60F51" w:rsidRPr="00A60F51" w:rsidTr="007200A1">
        <w:tc>
          <w:tcPr>
            <w:tcW w:w="675" w:type="dxa"/>
          </w:tcPr>
          <w:p w:rsidR="00931C3E" w:rsidRPr="00A60F51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31C3E" w:rsidRPr="00A60F51" w:rsidRDefault="005B460B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1275" w:type="dxa"/>
          </w:tcPr>
          <w:p w:rsidR="00931C3E" w:rsidRPr="00A60F51" w:rsidRDefault="00931C3E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931C3E" w:rsidRPr="00A60F51" w:rsidRDefault="001B1742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9,86</w:t>
            </w:r>
          </w:p>
        </w:tc>
        <w:tc>
          <w:tcPr>
            <w:tcW w:w="1559" w:type="dxa"/>
          </w:tcPr>
          <w:p w:rsidR="00931C3E" w:rsidRPr="00A60F51" w:rsidRDefault="001B1742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2,96</w:t>
            </w:r>
          </w:p>
        </w:tc>
        <w:tc>
          <w:tcPr>
            <w:tcW w:w="1559" w:type="dxa"/>
          </w:tcPr>
          <w:p w:rsidR="00931C3E" w:rsidRPr="00A60F51" w:rsidRDefault="001B1742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60F51" w:rsidRPr="00A60F51" w:rsidTr="007200A1">
        <w:tc>
          <w:tcPr>
            <w:tcW w:w="675" w:type="dxa"/>
          </w:tcPr>
          <w:p w:rsidR="00931C3E" w:rsidRPr="00A60F51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31C3E" w:rsidRPr="00A60F51" w:rsidRDefault="005B460B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75" w:type="dxa"/>
          </w:tcPr>
          <w:p w:rsidR="00931C3E" w:rsidRPr="00A60F51" w:rsidRDefault="00931C3E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931C3E" w:rsidRPr="00A60F51" w:rsidRDefault="004A4FCD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0,35</w:t>
            </w:r>
          </w:p>
        </w:tc>
        <w:tc>
          <w:tcPr>
            <w:tcW w:w="1559" w:type="dxa"/>
          </w:tcPr>
          <w:p w:rsidR="00931C3E" w:rsidRPr="00A60F51" w:rsidRDefault="004A4FCD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559" w:type="dxa"/>
          </w:tcPr>
          <w:p w:rsidR="00931C3E" w:rsidRPr="00A60F51" w:rsidRDefault="004A4FCD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A60F51" w:rsidRPr="00A60F51" w:rsidTr="007200A1">
        <w:tc>
          <w:tcPr>
            <w:tcW w:w="9747" w:type="dxa"/>
            <w:gridSpan w:val="6"/>
          </w:tcPr>
          <w:p w:rsidR="00931C3E" w:rsidRPr="00A60F51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АКДУ ЦКД «Искра»</w:t>
            </w:r>
            <w:r w:rsidR="005B460B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A60F51" w:rsidRPr="00A60F51" w:rsidTr="007200A1">
        <w:tc>
          <w:tcPr>
            <w:tcW w:w="675" w:type="dxa"/>
          </w:tcPr>
          <w:p w:rsidR="00931C3E" w:rsidRPr="00A60F51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31C3E" w:rsidRPr="00A60F51" w:rsidRDefault="005B460B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</w:t>
            </w:r>
          </w:p>
        </w:tc>
        <w:tc>
          <w:tcPr>
            <w:tcW w:w="1275" w:type="dxa"/>
          </w:tcPr>
          <w:p w:rsidR="00931C3E" w:rsidRPr="00A60F51" w:rsidRDefault="00931C3E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931C3E" w:rsidRPr="00A60F51" w:rsidRDefault="004A4FCD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8,52</w:t>
            </w:r>
          </w:p>
        </w:tc>
        <w:tc>
          <w:tcPr>
            <w:tcW w:w="1559" w:type="dxa"/>
          </w:tcPr>
          <w:p w:rsidR="00931C3E" w:rsidRPr="00A60F51" w:rsidRDefault="004A4FCD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0,68</w:t>
            </w:r>
          </w:p>
        </w:tc>
        <w:tc>
          <w:tcPr>
            <w:tcW w:w="1559" w:type="dxa"/>
          </w:tcPr>
          <w:p w:rsidR="00931C3E" w:rsidRPr="00A60F51" w:rsidRDefault="004A4FCD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60F51" w:rsidRPr="00A60F51" w:rsidTr="007200A1">
        <w:tc>
          <w:tcPr>
            <w:tcW w:w="675" w:type="dxa"/>
          </w:tcPr>
          <w:p w:rsidR="00931C3E" w:rsidRPr="00A60F51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31C3E" w:rsidRPr="00A60F51" w:rsidRDefault="005B460B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75" w:type="dxa"/>
          </w:tcPr>
          <w:p w:rsidR="00931C3E" w:rsidRPr="00A60F51" w:rsidRDefault="00931C3E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931C3E" w:rsidRPr="00A60F51" w:rsidRDefault="004A4FCD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1559" w:type="dxa"/>
          </w:tcPr>
          <w:p w:rsidR="00931C3E" w:rsidRPr="00A60F51" w:rsidRDefault="004A4FCD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1559" w:type="dxa"/>
          </w:tcPr>
          <w:p w:rsidR="00931C3E" w:rsidRPr="00A60F51" w:rsidRDefault="004A4FCD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A60F51" w:rsidRPr="00A60F51" w:rsidTr="007200A1">
        <w:tc>
          <w:tcPr>
            <w:tcW w:w="9747" w:type="dxa"/>
            <w:gridSpan w:val="6"/>
          </w:tcPr>
          <w:p w:rsidR="00931C3E" w:rsidRPr="00A60F51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АУК «ДК «Дружба»</w:t>
            </w:r>
            <w:r w:rsidR="003F160D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60B" w:rsidRPr="00A60F51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</w:p>
        </w:tc>
      </w:tr>
      <w:tr w:rsidR="00A60F51" w:rsidRPr="00A60F51" w:rsidTr="007200A1">
        <w:tc>
          <w:tcPr>
            <w:tcW w:w="675" w:type="dxa"/>
          </w:tcPr>
          <w:p w:rsidR="00931C3E" w:rsidRPr="00A60F51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31C3E" w:rsidRPr="00A60F51" w:rsidRDefault="005B460B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1275" w:type="dxa"/>
          </w:tcPr>
          <w:p w:rsidR="00931C3E" w:rsidRPr="00A60F51" w:rsidRDefault="00931C3E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931C3E" w:rsidRPr="00A60F51" w:rsidRDefault="003F160D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2,75</w:t>
            </w:r>
          </w:p>
        </w:tc>
        <w:tc>
          <w:tcPr>
            <w:tcW w:w="1559" w:type="dxa"/>
          </w:tcPr>
          <w:p w:rsidR="00931C3E" w:rsidRPr="00A60F51" w:rsidRDefault="003F160D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9,17</w:t>
            </w:r>
          </w:p>
        </w:tc>
        <w:tc>
          <w:tcPr>
            <w:tcW w:w="1559" w:type="dxa"/>
          </w:tcPr>
          <w:p w:rsidR="00931C3E" w:rsidRPr="00A60F51" w:rsidRDefault="003F160D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60F51" w:rsidRPr="00A60F51" w:rsidTr="007200A1">
        <w:tc>
          <w:tcPr>
            <w:tcW w:w="675" w:type="dxa"/>
          </w:tcPr>
          <w:p w:rsidR="00931C3E" w:rsidRPr="00A60F51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31C3E" w:rsidRPr="00A60F51" w:rsidRDefault="005B460B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75" w:type="dxa"/>
          </w:tcPr>
          <w:p w:rsidR="00931C3E" w:rsidRPr="00A60F51" w:rsidRDefault="00931C3E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931C3E" w:rsidRPr="00A60F51" w:rsidRDefault="003F160D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8,05</w:t>
            </w:r>
          </w:p>
        </w:tc>
        <w:tc>
          <w:tcPr>
            <w:tcW w:w="1559" w:type="dxa"/>
          </w:tcPr>
          <w:p w:rsidR="00931C3E" w:rsidRPr="00A60F51" w:rsidRDefault="003F160D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3,42</w:t>
            </w:r>
          </w:p>
        </w:tc>
        <w:tc>
          <w:tcPr>
            <w:tcW w:w="1559" w:type="dxa"/>
          </w:tcPr>
          <w:p w:rsidR="00931C3E" w:rsidRPr="00A60F51" w:rsidRDefault="00931C3E" w:rsidP="003F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160D" w:rsidRPr="00A60F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0F51" w:rsidRPr="00A60F51" w:rsidTr="007200A1">
        <w:tc>
          <w:tcPr>
            <w:tcW w:w="9747" w:type="dxa"/>
            <w:gridSpan w:val="6"/>
          </w:tcPr>
          <w:p w:rsidR="00931C3E" w:rsidRPr="00A60F51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АУК «Городские парки»</w:t>
            </w:r>
            <w:r w:rsidR="00C90A0B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60B" w:rsidRPr="00A60F51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</w:p>
        </w:tc>
      </w:tr>
      <w:tr w:rsidR="00A60F51" w:rsidRPr="00A60F51" w:rsidTr="007200A1">
        <w:tc>
          <w:tcPr>
            <w:tcW w:w="675" w:type="dxa"/>
          </w:tcPr>
          <w:p w:rsidR="00931C3E" w:rsidRPr="00A60F51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31C3E" w:rsidRPr="00A60F51" w:rsidRDefault="005B460B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1275" w:type="dxa"/>
          </w:tcPr>
          <w:p w:rsidR="00931C3E" w:rsidRPr="00A60F51" w:rsidRDefault="00931C3E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931C3E" w:rsidRPr="00A60F51" w:rsidRDefault="00801755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1,77</w:t>
            </w:r>
          </w:p>
        </w:tc>
        <w:tc>
          <w:tcPr>
            <w:tcW w:w="1559" w:type="dxa"/>
          </w:tcPr>
          <w:p w:rsidR="00931C3E" w:rsidRPr="00A60F51" w:rsidRDefault="00B1773D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8,52</w:t>
            </w:r>
          </w:p>
        </w:tc>
        <w:tc>
          <w:tcPr>
            <w:tcW w:w="1559" w:type="dxa"/>
          </w:tcPr>
          <w:p w:rsidR="00931C3E" w:rsidRPr="00A60F51" w:rsidRDefault="00B1773D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60F51" w:rsidRPr="00A60F51" w:rsidTr="007200A1">
        <w:tc>
          <w:tcPr>
            <w:tcW w:w="675" w:type="dxa"/>
          </w:tcPr>
          <w:p w:rsidR="00931C3E" w:rsidRPr="00A60F51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31C3E" w:rsidRPr="00A60F51" w:rsidRDefault="00931C3E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Демонстрация коллекций диких и домашних животных, растений</w:t>
            </w:r>
          </w:p>
        </w:tc>
        <w:tc>
          <w:tcPr>
            <w:tcW w:w="1275" w:type="dxa"/>
          </w:tcPr>
          <w:p w:rsidR="00931C3E" w:rsidRPr="00A60F51" w:rsidRDefault="005B460B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31C3E" w:rsidRPr="00A60F51" w:rsidRDefault="00801755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59,98</w:t>
            </w:r>
          </w:p>
        </w:tc>
        <w:tc>
          <w:tcPr>
            <w:tcW w:w="1559" w:type="dxa"/>
          </w:tcPr>
          <w:p w:rsidR="00931C3E" w:rsidRPr="00A60F51" w:rsidRDefault="00B1773D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56,66</w:t>
            </w:r>
          </w:p>
        </w:tc>
        <w:tc>
          <w:tcPr>
            <w:tcW w:w="1559" w:type="dxa"/>
          </w:tcPr>
          <w:p w:rsidR="00931C3E" w:rsidRPr="00A60F51" w:rsidRDefault="00B1773D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60F51" w:rsidRPr="00A60F51" w:rsidTr="007200A1">
        <w:tc>
          <w:tcPr>
            <w:tcW w:w="9747" w:type="dxa"/>
            <w:gridSpan w:val="6"/>
          </w:tcPr>
          <w:p w:rsidR="00931C3E" w:rsidRPr="00A60F51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  <w:r w:rsidR="00C90A0B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A60F51" w:rsidRPr="00A60F51" w:rsidTr="007200A1">
        <w:tc>
          <w:tcPr>
            <w:tcW w:w="675" w:type="dxa"/>
          </w:tcPr>
          <w:p w:rsidR="00931C3E" w:rsidRPr="00A60F51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31C3E" w:rsidRPr="00A60F51" w:rsidRDefault="005B460B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осуществлению библиотечного, </w:t>
            </w:r>
            <w:proofErr w:type="spellStart"/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библиографичес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кого</w:t>
            </w:r>
            <w:proofErr w:type="gram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ого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пользователей</w:t>
            </w:r>
          </w:p>
        </w:tc>
        <w:tc>
          <w:tcPr>
            <w:tcW w:w="1275" w:type="dxa"/>
          </w:tcPr>
          <w:p w:rsidR="00931C3E" w:rsidRPr="00A60F51" w:rsidRDefault="009F7847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1C3E" w:rsidRPr="00A60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2" w:type="dxa"/>
          </w:tcPr>
          <w:p w:rsidR="00931C3E" w:rsidRPr="00A60F51" w:rsidRDefault="006616E0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559" w:type="dxa"/>
          </w:tcPr>
          <w:p w:rsidR="00931C3E" w:rsidRPr="00A60F51" w:rsidRDefault="009C002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59" w:type="dxa"/>
          </w:tcPr>
          <w:p w:rsidR="00931C3E" w:rsidRPr="00A60F51" w:rsidRDefault="009C002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A60F51" w:rsidRPr="00A60F51" w:rsidTr="007200A1">
        <w:tc>
          <w:tcPr>
            <w:tcW w:w="675" w:type="dxa"/>
          </w:tcPr>
          <w:p w:rsidR="009F7847" w:rsidRPr="00A60F51" w:rsidRDefault="009F7847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9F7847" w:rsidRPr="00A60F51" w:rsidRDefault="009F7847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 библиографической информации из государственных библиотечных фондов в части не касающейся авторских прав</w:t>
            </w:r>
          </w:p>
        </w:tc>
        <w:tc>
          <w:tcPr>
            <w:tcW w:w="1275" w:type="dxa"/>
          </w:tcPr>
          <w:p w:rsidR="009F7847" w:rsidRPr="00A60F51" w:rsidRDefault="009F7847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52" w:type="dxa"/>
          </w:tcPr>
          <w:p w:rsidR="009F7847" w:rsidRPr="00A60F51" w:rsidRDefault="006616E0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2,65</w:t>
            </w:r>
          </w:p>
        </w:tc>
        <w:tc>
          <w:tcPr>
            <w:tcW w:w="1559" w:type="dxa"/>
          </w:tcPr>
          <w:p w:rsidR="009F7847" w:rsidRPr="00A60F51" w:rsidRDefault="009C002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8,57</w:t>
            </w:r>
          </w:p>
        </w:tc>
        <w:tc>
          <w:tcPr>
            <w:tcW w:w="1559" w:type="dxa"/>
          </w:tcPr>
          <w:p w:rsidR="009F7847" w:rsidRPr="00A60F51" w:rsidRDefault="009C002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F7847" w:rsidRPr="00A60F51" w:rsidTr="007200A1">
        <w:tc>
          <w:tcPr>
            <w:tcW w:w="675" w:type="dxa"/>
          </w:tcPr>
          <w:p w:rsidR="009F7847" w:rsidRPr="00A60F51" w:rsidRDefault="009F7847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9F7847" w:rsidRPr="00A60F51" w:rsidRDefault="009F7847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</w:t>
            </w:r>
          </w:p>
        </w:tc>
        <w:tc>
          <w:tcPr>
            <w:tcW w:w="1275" w:type="dxa"/>
          </w:tcPr>
          <w:p w:rsidR="009F7847" w:rsidRPr="00A60F51" w:rsidRDefault="009F7847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2" w:type="dxa"/>
          </w:tcPr>
          <w:p w:rsidR="009F7847" w:rsidRPr="00A60F51" w:rsidRDefault="009C002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1559" w:type="dxa"/>
          </w:tcPr>
          <w:p w:rsidR="009F7847" w:rsidRPr="00A60F51" w:rsidRDefault="009C002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559" w:type="dxa"/>
          </w:tcPr>
          <w:p w:rsidR="009F7847" w:rsidRPr="00A60F51" w:rsidRDefault="009C002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9F7847" w:rsidRPr="00A60F51" w:rsidRDefault="009F7847" w:rsidP="00067C15">
      <w:pPr>
        <w:spacing w:after="0" w:line="240" w:lineRule="auto"/>
        <w:rPr>
          <w:rFonts w:ascii="Times New Roman" w:hAnsi="Times New Roman" w:cs="Times New Roman"/>
        </w:rPr>
      </w:pPr>
    </w:p>
    <w:p w:rsidR="009F7847" w:rsidRPr="00A60F51" w:rsidRDefault="009F7847" w:rsidP="00067C15">
      <w:pPr>
        <w:spacing w:after="0" w:line="240" w:lineRule="auto"/>
        <w:rPr>
          <w:rFonts w:ascii="Times New Roman" w:hAnsi="Times New Roman" w:cs="Times New Roman"/>
        </w:rPr>
      </w:pPr>
    </w:p>
    <w:p w:rsidR="009F7847" w:rsidRPr="00A60F51" w:rsidRDefault="009F7847" w:rsidP="00067C15">
      <w:pPr>
        <w:spacing w:after="0" w:line="240" w:lineRule="auto"/>
        <w:rPr>
          <w:rFonts w:ascii="Times New Roman" w:hAnsi="Times New Roman" w:cs="Times New Roman"/>
        </w:rPr>
      </w:pPr>
    </w:p>
    <w:p w:rsidR="009F7847" w:rsidRPr="00A60F51" w:rsidRDefault="009F7847" w:rsidP="00067C15">
      <w:pPr>
        <w:spacing w:after="0" w:line="240" w:lineRule="auto"/>
        <w:rPr>
          <w:rFonts w:ascii="Times New Roman" w:hAnsi="Times New Roman" w:cs="Times New Roman"/>
        </w:rPr>
      </w:pPr>
    </w:p>
    <w:p w:rsidR="009F7847" w:rsidRPr="00A60F51" w:rsidRDefault="009F7847" w:rsidP="00067C15">
      <w:pPr>
        <w:spacing w:after="0" w:line="240" w:lineRule="auto"/>
        <w:rPr>
          <w:rFonts w:ascii="Times New Roman" w:hAnsi="Times New Roman" w:cs="Times New Roman"/>
        </w:rPr>
      </w:pPr>
    </w:p>
    <w:p w:rsidR="009F7847" w:rsidRPr="00A60F51" w:rsidRDefault="009F7847" w:rsidP="00067C15">
      <w:pPr>
        <w:spacing w:after="0" w:line="240" w:lineRule="auto"/>
        <w:rPr>
          <w:rFonts w:ascii="Times New Roman" w:hAnsi="Times New Roman" w:cs="Times New Roman"/>
        </w:rPr>
      </w:pPr>
    </w:p>
    <w:p w:rsidR="009F7847" w:rsidRPr="00A60F51" w:rsidRDefault="009F7847" w:rsidP="00067C15">
      <w:pPr>
        <w:spacing w:after="0" w:line="240" w:lineRule="auto"/>
        <w:rPr>
          <w:rFonts w:ascii="Times New Roman" w:hAnsi="Times New Roman" w:cs="Times New Roman"/>
        </w:rPr>
      </w:pPr>
    </w:p>
    <w:p w:rsidR="009F7847" w:rsidRPr="00A60F51" w:rsidRDefault="009F7847" w:rsidP="00067C15">
      <w:pPr>
        <w:spacing w:after="0" w:line="240" w:lineRule="auto"/>
        <w:rPr>
          <w:rFonts w:ascii="Times New Roman" w:hAnsi="Times New Roman" w:cs="Times New Roman"/>
        </w:rPr>
      </w:pPr>
    </w:p>
    <w:p w:rsidR="009F7847" w:rsidRPr="00A60F51" w:rsidRDefault="009F7847" w:rsidP="00067C15">
      <w:pPr>
        <w:spacing w:after="0" w:line="240" w:lineRule="auto"/>
        <w:rPr>
          <w:rFonts w:ascii="Times New Roman" w:hAnsi="Times New Roman" w:cs="Times New Roman"/>
        </w:rPr>
      </w:pPr>
    </w:p>
    <w:p w:rsidR="009F7847" w:rsidRPr="00A60F51" w:rsidRDefault="009F7847" w:rsidP="00067C15">
      <w:pPr>
        <w:spacing w:after="0" w:line="240" w:lineRule="auto"/>
        <w:rPr>
          <w:rFonts w:ascii="Times New Roman" w:hAnsi="Times New Roman" w:cs="Times New Roman"/>
        </w:rPr>
      </w:pPr>
    </w:p>
    <w:p w:rsidR="009F7847" w:rsidRPr="00A60F51" w:rsidRDefault="009F7847" w:rsidP="00067C15">
      <w:pPr>
        <w:spacing w:after="0" w:line="240" w:lineRule="auto"/>
        <w:rPr>
          <w:rFonts w:ascii="Times New Roman" w:hAnsi="Times New Roman" w:cs="Times New Roman"/>
        </w:rPr>
      </w:pPr>
    </w:p>
    <w:p w:rsidR="009F7847" w:rsidRPr="00A60F51" w:rsidRDefault="009F7847" w:rsidP="00067C15">
      <w:pPr>
        <w:spacing w:after="0" w:line="240" w:lineRule="auto"/>
        <w:rPr>
          <w:rFonts w:ascii="Times New Roman" w:hAnsi="Times New Roman" w:cs="Times New Roman"/>
        </w:rPr>
      </w:pPr>
    </w:p>
    <w:p w:rsidR="009F7847" w:rsidRPr="00A60F51" w:rsidRDefault="009F7847" w:rsidP="00067C15">
      <w:pPr>
        <w:spacing w:after="0" w:line="240" w:lineRule="auto"/>
        <w:rPr>
          <w:rFonts w:ascii="Times New Roman" w:hAnsi="Times New Roman" w:cs="Times New Roman"/>
        </w:rPr>
      </w:pPr>
    </w:p>
    <w:p w:rsidR="009F7847" w:rsidRPr="00A60F51" w:rsidRDefault="009F7847" w:rsidP="00067C15">
      <w:pPr>
        <w:spacing w:after="0" w:line="240" w:lineRule="auto"/>
        <w:rPr>
          <w:rFonts w:ascii="Times New Roman" w:hAnsi="Times New Roman" w:cs="Times New Roman"/>
        </w:rPr>
      </w:pPr>
    </w:p>
    <w:p w:rsidR="009F7847" w:rsidRPr="00A60F51" w:rsidRDefault="009F7847" w:rsidP="00067C15">
      <w:pPr>
        <w:spacing w:after="0" w:line="240" w:lineRule="auto"/>
        <w:rPr>
          <w:rFonts w:ascii="Times New Roman" w:hAnsi="Times New Roman" w:cs="Times New Roman"/>
        </w:rPr>
      </w:pPr>
    </w:p>
    <w:p w:rsidR="009F7847" w:rsidRPr="00A60F51" w:rsidRDefault="009F7847" w:rsidP="00067C15">
      <w:pPr>
        <w:spacing w:after="0" w:line="240" w:lineRule="auto"/>
        <w:rPr>
          <w:rFonts w:ascii="Times New Roman" w:hAnsi="Times New Roman" w:cs="Times New Roman"/>
        </w:rPr>
      </w:pPr>
    </w:p>
    <w:p w:rsidR="009F7847" w:rsidRPr="00A60F51" w:rsidRDefault="009F7847" w:rsidP="00067C15">
      <w:pPr>
        <w:spacing w:after="0" w:line="240" w:lineRule="auto"/>
        <w:rPr>
          <w:rFonts w:ascii="Times New Roman" w:hAnsi="Times New Roman" w:cs="Times New Roman"/>
        </w:rPr>
      </w:pPr>
    </w:p>
    <w:p w:rsidR="009F7847" w:rsidRPr="00A60F51" w:rsidRDefault="009F7847" w:rsidP="00067C15">
      <w:pPr>
        <w:spacing w:after="0" w:line="240" w:lineRule="auto"/>
        <w:rPr>
          <w:rFonts w:ascii="Times New Roman" w:hAnsi="Times New Roman" w:cs="Times New Roman"/>
        </w:rPr>
      </w:pPr>
    </w:p>
    <w:p w:rsidR="009F7847" w:rsidRPr="00A60F51" w:rsidRDefault="009F7847" w:rsidP="00067C15">
      <w:pPr>
        <w:spacing w:after="0" w:line="240" w:lineRule="auto"/>
        <w:rPr>
          <w:rFonts w:ascii="Times New Roman" w:hAnsi="Times New Roman" w:cs="Times New Roman"/>
        </w:rPr>
      </w:pPr>
    </w:p>
    <w:p w:rsidR="009F7847" w:rsidRPr="00A60F51" w:rsidRDefault="009F7847" w:rsidP="00067C15">
      <w:pPr>
        <w:spacing w:after="0" w:line="240" w:lineRule="auto"/>
        <w:rPr>
          <w:rFonts w:ascii="Times New Roman" w:hAnsi="Times New Roman" w:cs="Times New Roman"/>
        </w:rPr>
      </w:pPr>
    </w:p>
    <w:p w:rsidR="009F7847" w:rsidRPr="00A60F51" w:rsidRDefault="009F7847" w:rsidP="00067C15">
      <w:pPr>
        <w:spacing w:after="0" w:line="240" w:lineRule="auto"/>
        <w:rPr>
          <w:rFonts w:ascii="Times New Roman" w:hAnsi="Times New Roman" w:cs="Times New Roman"/>
        </w:rPr>
      </w:pPr>
    </w:p>
    <w:p w:rsidR="009F7847" w:rsidRPr="00A60F51" w:rsidRDefault="009F7847" w:rsidP="00067C15">
      <w:pPr>
        <w:spacing w:after="0" w:line="240" w:lineRule="auto"/>
        <w:rPr>
          <w:rFonts w:ascii="Times New Roman" w:hAnsi="Times New Roman" w:cs="Times New Roman"/>
        </w:rPr>
      </w:pPr>
    </w:p>
    <w:p w:rsidR="009F7847" w:rsidRPr="00A60F51" w:rsidRDefault="009F7847" w:rsidP="00067C15">
      <w:pPr>
        <w:spacing w:after="0" w:line="240" w:lineRule="auto"/>
        <w:rPr>
          <w:rFonts w:ascii="Times New Roman" w:hAnsi="Times New Roman" w:cs="Times New Roman"/>
        </w:rPr>
      </w:pPr>
    </w:p>
    <w:p w:rsidR="009F7847" w:rsidRPr="00A60F51" w:rsidRDefault="009F7847" w:rsidP="00067C15">
      <w:pPr>
        <w:spacing w:after="0" w:line="240" w:lineRule="auto"/>
        <w:rPr>
          <w:rFonts w:ascii="Times New Roman" w:hAnsi="Times New Roman" w:cs="Times New Roman"/>
        </w:rPr>
      </w:pPr>
    </w:p>
    <w:p w:rsidR="009F7847" w:rsidRPr="00A60F51" w:rsidRDefault="009F7847" w:rsidP="00067C15">
      <w:pPr>
        <w:spacing w:after="0" w:line="240" w:lineRule="auto"/>
        <w:rPr>
          <w:rFonts w:ascii="Times New Roman" w:hAnsi="Times New Roman" w:cs="Times New Roman"/>
        </w:rPr>
      </w:pPr>
    </w:p>
    <w:p w:rsidR="009F7847" w:rsidRPr="00A60F51" w:rsidRDefault="009F7847" w:rsidP="00067C15">
      <w:pPr>
        <w:spacing w:after="0" w:line="240" w:lineRule="auto"/>
        <w:rPr>
          <w:rFonts w:ascii="Times New Roman" w:hAnsi="Times New Roman" w:cs="Times New Roman"/>
        </w:rPr>
      </w:pPr>
    </w:p>
    <w:p w:rsidR="009F7847" w:rsidRPr="00A60F51" w:rsidRDefault="009F7847" w:rsidP="00067C15">
      <w:pPr>
        <w:spacing w:after="0" w:line="240" w:lineRule="auto"/>
        <w:rPr>
          <w:rFonts w:ascii="Times New Roman" w:hAnsi="Times New Roman" w:cs="Times New Roman"/>
        </w:rPr>
      </w:pPr>
    </w:p>
    <w:p w:rsidR="009F7847" w:rsidRPr="00A60F51" w:rsidRDefault="009F7847" w:rsidP="00067C15">
      <w:pPr>
        <w:spacing w:after="0" w:line="240" w:lineRule="auto"/>
        <w:rPr>
          <w:rFonts w:ascii="Times New Roman" w:hAnsi="Times New Roman" w:cs="Times New Roman"/>
        </w:rPr>
      </w:pPr>
    </w:p>
    <w:p w:rsidR="009F7847" w:rsidRPr="00A60F51" w:rsidRDefault="009F7847" w:rsidP="00067C15">
      <w:pPr>
        <w:spacing w:after="0" w:line="240" w:lineRule="auto"/>
        <w:rPr>
          <w:rFonts w:ascii="Times New Roman" w:hAnsi="Times New Roman" w:cs="Times New Roman"/>
        </w:rPr>
      </w:pPr>
    </w:p>
    <w:p w:rsidR="009F7847" w:rsidRPr="00A60F51" w:rsidRDefault="009F7847" w:rsidP="00067C15">
      <w:pPr>
        <w:spacing w:after="0" w:line="240" w:lineRule="auto"/>
        <w:rPr>
          <w:rFonts w:ascii="Times New Roman" w:hAnsi="Times New Roman" w:cs="Times New Roman"/>
        </w:rPr>
      </w:pPr>
    </w:p>
    <w:p w:rsidR="009F7847" w:rsidRPr="00A60F51" w:rsidRDefault="009F7847" w:rsidP="00067C15">
      <w:pPr>
        <w:spacing w:after="0" w:line="240" w:lineRule="auto"/>
        <w:rPr>
          <w:rFonts w:ascii="Times New Roman" w:hAnsi="Times New Roman" w:cs="Times New Roman"/>
        </w:rPr>
      </w:pPr>
    </w:p>
    <w:p w:rsidR="009F7847" w:rsidRPr="00A60F51" w:rsidRDefault="009F7847" w:rsidP="00067C15">
      <w:pPr>
        <w:spacing w:after="0" w:line="240" w:lineRule="auto"/>
        <w:rPr>
          <w:rFonts w:ascii="Times New Roman" w:hAnsi="Times New Roman" w:cs="Times New Roman"/>
        </w:rPr>
      </w:pPr>
    </w:p>
    <w:p w:rsidR="009F7847" w:rsidRPr="00A60F51" w:rsidRDefault="009F7847" w:rsidP="00067C15">
      <w:pPr>
        <w:spacing w:after="0" w:line="240" w:lineRule="auto"/>
        <w:rPr>
          <w:rFonts w:ascii="Times New Roman" w:hAnsi="Times New Roman" w:cs="Times New Roman"/>
        </w:rPr>
      </w:pPr>
    </w:p>
    <w:p w:rsidR="009F7847" w:rsidRPr="00A60F51" w:rsidRDefault="009F7847" w:rsidP="00067C15">
      <w:pPr>
        <w:spacing w:after="0" w:line="240" w:lineRule="auto"/>
        <w:rPr>
          <w:rFonts w:ascii="Times New Roman" w:hAnsi="Times New Roman" w:cs="Times New Roman"/>
        </w:rPr>
      </w:pPr>
    </w:p>
    <w:p w:rsidR="009F7847" w:rsidRPr="00A60F51" w:rsidRDefault="009F7847" w:rsidP="00067C15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9F7847" w:rsidRPr="00A60F51" w:rsidSect="003D7827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3F"/>
    <w:rsid w:val="00005A04"/>
    <w:rsid w:val="00007587"/>
    <w:rsid w:val="00021DAA"/>
    <w:rsid w:val="000356ED"/>
    <w:rsid w:val="00067C15"/>
    <w:rsid w:val="00075F7C"/>
    <w:rsid w:val="00085E3C"/>
    <w:rsid w:val="000A3B88"/>
    <w:rsid w:val="000B5451"/>
    <w:rsid w:val="000C65DD"/>
    <w:rsid w:val="000D51D3"/>
    <w:rsid w:val="000E02D7"/>
    <w:rsid w:val="000F4947"/>
    <w:rsid w:val="000F74C7"/>
    <w:rsid w:val="000F7E91"/>
    <w:rsid w:val="0010546D"/>
    <w:rsid w:val="00126996"/>
    <w:rsid w:val="001305F9"/>
    <w:rsid w:val="001323D9"/>
    <w:rsid w:val="00141F0E"/>
    <w:rsid w:val="00147482"/>
    <w:rsid w:val="0016094D"/>
    <w:rsid w:val="001957F3"/>
    <w:rsid w:val="001A59E3"/>
    <w:rsid w:val="001B1742"/>
    <w:rsid w:val="001C087E"/>
    <w:rsid w:val="001F3446"/>
    <w:rsid w:val="001F6905"/>
    <w:rsid w:val="002066FE"/>
    <w:rsid w:val="00206CEE"/>
    <w:rsid w:val="00230242"/>
    <w:rsid w:val="00246A14"/>
    <w:rsid w:val="002633F2"/>
    <w:rsid w:val="00296CCA"/>
    <w:rsid w:val="002B3208"/>
    <w:rsid w:val="002B6F7E"/>
    <w:rsid w:val="002E1DDD"/>
    <w:rsid w:val="00354D17"/>
    <w:rsid w:val="0035714B"/>
    <w:rsid w:val="003A1A13"/>
    <w:rsid w:val="003A7836"/>
    <w:rsid w:val="003B7C37"/>
    <w:rsid w:val="003C5FA1"/>
    <w:rsid w:val="003C667A"/>
    <w:rsid w:val="003D208A"/>
    <w:rsid w:val="003D7827"/>
    <w:rsid w:val="003F160D"/>
    <w:rsid w:val="003F1F6E"/>
    <w:rsid w:val="00400C73"/>
    <w:rsid w:val="00401227"/>
    <w:rsid w:val="00401D87"/>
    <w:rsid w:val="004062E0"/>
    <w:rsid w:val="0042464C"/>
    <w:rsid w:val="00444E9D"/>
    <w:rsid w:val="004466D5"/>
    <w:rsid w:val="004510AF"/>
    <w:rsid w:val="00457A6F"/>
    <w:rsid w:val="00466C01"/>
    <w:rsid w:val="00477793"/>
    <w:rsid w:val="004A3F01"/>
    <w:rsid w:val="004A4FCD"/>
    <w:rsid w:val="004B7627"/>
    <w:rsid w:val="004E1D5A"/>
    <w:rsid w:val="004E30C3"/>
    <w:rsid w:val="004F1ABE"/>
    <w:rsid w:val="00505123"/>
    <w:rsid w:val="00506F62"/>
    <w:rsid w:val="00525A8E"/>
    <w:rsid w:val="00540F3C"/>
    <w:rsid w:val="00551D9F"/>
    <w:rsid w:val="005534AE"/>
    <w:rsid w:val="00555F31"/>
    <w:rsid w:val="00587EE6"/>
    <w:rsid w:val="00591A4F"/>
    <w:rsid w:val="00595020"/>
    <w:rsid w:val="005A45CB"/>
    <w:rsid w:val="005B460B"/>
    <w:rsid w:val="005C67A7"/>
    <w:rsid w:val="00607A55"/>
    <w:rsid w:val="00631836"/>
    <w:rsid w:val="00643AF3"/>
    <w:rsid w:val="00643EE1"/>
    <w:rsid w:val="006616E0"/>
    <w:rsid w:val="00680ABC"/>
    <w:rsid w:val="006813DA"/>
    <w:rsid w:val="006975BE"/>
    <w:rsid w:val="006D5DD8"/>
    <w:rsid w:val="006D62F6"/>
    <w:rsid w:val="006F0C3C"/>
    <w:rsid w:val="006F4DA3"/>
    <w:rsid w:val="006F7905"/>
    <w:rsid w:val="007200A1"/>
    <w:rsid w:val="007333F9"/>
    <w:rsid w:val="007352C6"/>
    <w:rsid w:val="007658F8"/>
    <w:rsid w:val="00767246"/>
    <w:rsid w:val="00770F8D"/>
    <w:rsid w:val="007779BB"/>
    <w:rsid w:val="007B766D"/>
    <w:rsid w:val="007C39E8"/>
    <w:rsid w:val="007C6261"/>
    <w:rsid w:val="007F51C3"/>
    <w:rsid w:val="00801755"/>
    <w:rsid w:val="00834D36"/>
    <w:rsid w:val="00847D33"/>
    <w:rsid w:val="00873D72"/>
    <w:rsid w:val="0088316E"/>
    <w:rsid w:val="00885765"/>
    <w:rsid w:val="008F54C5"/>
    <w:rsid w:val="008F7444"/>
    <w:rsid w:val="009152D6"/>
    <w:rsid w:val="00924447"/>
    <w:rsid w:val="00927023"/>
    <w:rsid w:val="00931C3E"/>
    <w:rsid w:val="00951502"/>
    <w:rsid w:val="00957403"/>
    <w:rsid w:val="00965838"/>
    <w:rsid w:val="00971DE3"/>
    <w:rsid w:val="00971F1B"/>
    <w:rsid w:val="009C002F"/>
    <w:rsid w:val="009E7D80"/>
    <w:rsid w:val="009F7847"/>
    <w:rsid w:val="00A320C2"/>
    <w:rsid w:val="00A35233"/>
    <w:rsid w:val="00A60F51"/>
    <w:rsid w:val="00A647F8"/>
    <w:rsid w:val="00A72948"/>
    <w:rsid w:val="00AA3C6D"/>
    <w:rsid w:val="00AD57B5"/>
    <w:rsid w:val="00AD6EA2"/>
    <w:rsid w:val="00B04483"/>
    <w:rsid w:val="00B11922"/>
    <w:rsid w:val="00B14D17"/>
    <w:rsid w:val="00B1773D"/>
    <w:rsid w:val="00B25FE0"/>
    <w:rsid w:val="00B26BEA"/>
    <w:rsid w:val="00B30BE3"/>
    <w:rsid w:val="00B3233B"/>
    <w:rsid w:val="00B32535"/>
    <w:rsid w:val="00B56A11"/>
    <w:rsid w:val="00B60CF8"/>
    <w:rsid w:val="00B870ED"/>
    <w:rsid w:val="00B92E36"/>
    <w:rsid w:val="00BC1E66"/>
    <w:rsid w:val="00C04D6F"/>
    <w:rsid w:val="00C06E90"/>
    <w:rsid w:val="00C22093"/>
    <w:rsid w:val="00C44F9E"/>
    <w:rsid w:val="00C5613F"/>
    <w:rsid w:val="00C855AB"/>
    <w:rsid w:val="00C90A0B"/>
    <w:rsid w:val="00CA5F99"/>
    <w:rsid w:val="00CA7156"/>
    <w:rsid w:val="00CB1B80"/>
    <w:rsid w:val="00CD4074"/>
    <w:rsid w:val="00CD7FE4"/>
    <w:rsid w:val="00D00E0D"/>
    <w:rsid w:val="00D321B5"/>
    <w:rsid w:val="00D36677"/>
    <w:rsid w:val="00D51FD7"/>
    <w:rsid w:val="00D8688A"/>
    <w:rsid w:val="00DB5328"/>
    <w:rsid w:val="00DD4D3A"/>
    <w:rsid w:val="00E0033B"/>
    <w:rsid w:val="00E0183E"/>
    <w:rsid w:val="00E0657F"/>
    <w:rsid w:val="00E11671"/>
    <w:rsid w:val="00E52AC0"/>
    <w:rsid w:val="00E70324"/>
    <w:rsid w:val="00E714C3"/>
    <w:rsid w:val="00E72730"/>
    <w:rsid w:val="00E755E5"/>
    <w:rsid w:val="00E94AF3"/>
    <w:rsid w:val="00EC163C"/>
    <w:rsid w:val="00EE0E99"/>
    <w:rsid w:val="00EE4F61"/>
    <w:rsid w:val="00F0617E"/>
    <w:rsid w:val="00F20A8A"/>
    <w:rsid w:val="00F33833"/>
    <w:rsid w:val="00F8389F"/>
    <w:rsid w:val="00F84D88"/>
    <w:rsid w:val="00FC7195"/>
    <w:rsid w:val="00FD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1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1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BAE7-8F23-4935-92A3-0C961BC4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4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0</cp:revision>
  <cp:lastPrinted>2016-10-17T23:37:00Z</cp:lastPrinted>
  <dcterms:created xsi:type="dcterms:W3CDTF">2016-09-16T06:02:00Z</dcterms:created>
  <dcterms:modified xsi:type="dcterms:W3CDTF">2016-11-02T00:59:00Z</dcterms:modified>
</cp:coreProperties>
</file>